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CA6A1" w14:textId="733ADC55" w:rsidR="00562BBF" w:rsidRDefault="005B73CF" w:rsidP="00271754">
      <w:pPr>
        <w:jc w:val="center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TRÉNERI </w:t>
      </w:r>
      <w:r w:rsidR="00562BBF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ÁLTALÁNOS SZERZŐDÉSI FELTÉTELEK</w:t>
      </w:r>
    </w:p>
    <w:p w14:paraId="4BD72257" w14:textId="2188CAA2" w:rsidR="00271754" w:rsidRDefault="00271754" w:rsidP="00271754">
      <w:pPr>
        <w:jc w:val="center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2024.10.25.</w:t>
      </w:r>
    </w:p>
    <w:p w14:paraId="6292866D" w14:textId="77777777" w:rsidR="00271754" w:rsidRPr="00F94AB8" w:rsidRDefault="00271754" w:rsidP="00271754">
      <w:pP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</w:p>
    <w:p w14:paraId="0615047B" w14:textId="113AFE0F" w:rsidR="00562BBF" w:rsidRPr="00F94AB8" w:rsidRDefault="00562BBF" w:rsidP="008976C9">
      <w:pPr>
        <w:pStyle w:val="Listaszerbekezds"/>
        <w:numPr>
          <w:ilvl w:val="0"/>
          <w:numId w:val="16"/>
        </w:numPr>
        <w:spacing w:beforeLines="120" w:before="288" w:afterLines="120" w:after="288"/>
        <w:contextualSpacing w:val="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Általáno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rendelkezések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3924E053" w14:textId="280CD01E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7315C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proofErr w:type="spellStart"/>
      <w:r w:rsidR="00AB1C39">
        <w:rPr>
          <w:rFonts w:ascii="Avenir Next" w:eastAsia="Times New Roman" w:hAnsi="Avenir Next" w:cs="Times New Roman"/>
          <w:sz w:val="20"/>
          <w:szCs w:val="20"/>
          <w:lang w:eastAsia="hu-HU"/>
        </w:rPr>
        <w:t>Balajti</w:t>
      </w:r>
      <w:proofErr w:type="spellEnd"/>
      <w:r w:rsidR="00AB1C3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Lilla</w:t>
      </w:r>
      <w:r w:rsidR="008267CF" w:rsidRPr="007315C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Pr="007315C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int </w:t>
      </w:r>
      <w:proofErr w:type="spellStart"/>
      <w:r w:rsidRPr="007315CC">
        <w:rPr>
          <w:rFonts w:ascii="Avenir Next" w:eastAsia="Times New Roman" w:hAnsi="Avenir Next" w:cs="Times New Roman"/>
          <w:sz w:val="20"/>
          <w:szCs w:val="20"/>
          <w:lang w:eastAsia="hu-HU"/>
        </w:rPr>
        <w:t>szolgáltato</w:t>
      </w:r>
      <w:proofErr w:type="spellEnd"/>
      <w:r w:rsidRPr="007315C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(a </w:t>
      </w:r>
      <w:proofErr w:type="spellStart"/>
      <w:r w:rsidRPr="007315CC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Pr="007315C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r w:rsidR="0081327E" w:rsidRPr="007315CC">
        <w:rPr>
          <w:rFonts w:ascii="Avenir Next" w:eastAsia="Times New Roman" w:hAnsi="Avenir Next" w:cs="Times New Roman"/>
          <w:sz w:val="20"/>
          <w:szCs w:val="20"/>
          <w:lang w:eastAsia="hu-HU"/>
        </w:rPr>
        <w:t>Tréner</w:t>
      </w:r>
      <w:r w:rsidRPr="007315C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; </w:t>
      </w:r>
      <w:proofErr w:type="spellStart"/>
      <w:r w:rsidRPr="007315CC">
        <w:rPr>
          <w:rFonts w:ascii="Avenir Next" w:eastAsia="Times New Roman" w:hAnsi="Avenir Next" w:cs="Times New Roman"/>
          <w:sz w:val="20"/>
          <w:szCs w:val="20"/>
          <w:lang w:eastAsia="hu-HU"/>
        </w:rPr>
        <w:t>részletes</w:t>
      </w:r>
      <w:proofErr w:type="spellEnd"/>
      <w:r w:rsidRPr="007315C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atok </w:t>
      </w:r>
      <w:proofErr w:type="spellStart"/>
      <w:r w:rsidRPr="007315CC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7315C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7315CC">
        <w:rPr>
          <w:rFonts w:ascii="Avenir Next" w:eastAsia="Times New Roman" w:hAnsi="Avenir Next" w:cs="Times New Roman"/>
          <w:sz w:val="20"/>
          <w:szCs w:val="20"/>
          <w:lang w:eastAsia="hu-HU"/>
        </w:rPr>
        <w:t>elérhetőség</w:t>
      </w:r>
      <w:proofErr w:type="spellEnd"/>
      <w:r w:rsidRPr="007315C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proofErr w:type="spellStart"/>
      <w:r w:rsidR="00AB1C39">
        <w:rPr>
          <w:rFonts w:ascii="Avenir Next" w:eastAsia="Times New Roman" w:hAnsi="Avenir Next" w:cs="Times New Roman"/>
          <w:sz w:val="20"/>
          <w:szCs w:val="20"/>
          <w:lang w:eastAsia="hu-HU"/>
        </w:rPr>
        <w:t>Balajti</w:t>
      </w:r>
      <w:proofErr w:type="spellEnd"/>
      <w:r w:rsidR="00AB1C3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Lilla</w:t>
      </w:r>
      <w:r w:rsidR="007315CC" w:rsidRPr="007315C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gyéni vállalkozó</w:t>
      </w:r>
      <w:r w:rsidRPr="007315C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7315CC">
        <w:rPr>
          <w:rFonts w:ascii="Avenir Next" w:eastAsia="Times New Roman" w:hAnsi="Avenir Next" w:cs="Times New Roman"/>
          <w:sz w:val="20"/>
          <w:szCs w:val="20"/>
          <w:lang w:eastAsia="hu-HU"/>
        </w:rPr>
        <w:t>székhely</w:t>
      </w:r>
      <w:proofErr w:type="spellEnd"/>
      <w:r w:rsidRPr="007315C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r w:rsidR="00AB1C39">
        <w:rPr>
          <w:rFonts w:ascii="Avenir Next" w:eastAsia="Times New Roman" w:hAnsi="Avenir Next" w:cs="Times New Roman"/>
          <w:sz w:val="20"/>
          <w:szCs w:val="20"/>
          <w:lang w:eastAsia="hu-HU"/>
        </w:rPr>
        <w:t>5300</w:t>
      </w:r>
      <w:r w:rsidR="007315CC" w:rsidRPr="007315C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AB1C3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Karcag Kisfaludy u.7. </w:t>
      </w:r>
      <w:proofErr w:type="spellStart"/>
      <w:proofErr w:type="gramStart"/>
      <w:r w:rsidRPr="007315CC">
        <w:rPr>
          <w:rFonts w:ascii="Avenir Next" w:eastAsia="Times New Roman" w:hAnsi="Avenir Next" w:cs="Times New Roman"/>
          <w:sz w:val="20"/>
          <w:szCs w:val="20"/>
          <w:lang w:eastAsia="hu-HU"/>
        </w:rPr>
        <w:t>Adószám</w:t>
      </w:r>
      <w:proofErr w:type="spellEnd"/>
      <w:r w:rsidR="008265BD" w:rsidRPr="007315C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r w:rsidRPr="007315C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-mail</w:t>
      </w:r>
      <w:proofErr w:type="gramEnd"/>
      <w:r w:rsidRPr="007315CC">
        <w:rPr>
          <w:rFonts w:ascii="Avenir Next" w:eastAsia="Times New Roman" w:hAnsi="Avenir Next" w:cs="Times New Roman"/>
          <w:sz w:val="20"/>
          <w:szCs w:val="20"/>
          <w:lang w:eastAsia="hu-HU"/>
        </w:rPr>
        <w:t>:</w:t>
      </w:r>
      <w:r w:rsidR="007315CC" w:rsidRPr="007315C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AB1C39">
        <w:rPr>
          <w:rFonts w:ascii="Avenir Next" w:eastAsia="Times New Roman" w:hAnsi="Avenir Next" w:cs="Times New Roman"/>
          <w:sz w:val="20"/>
          <w:szCs w:val="20"/>
          <w:lang w:eastAsia="hu-HU"/>
        </w:rPr>
        <w:t>lilla.intimtorna@gmail.com</w:t>
      </w:r>
      <w:r w:rsidRPr="007315CC">
        <w:rPr>
          <w:rFonts w:ascii="Avenir Next" w:eastAsia="Times New Roman" w:hAnsi="Avenir Next" w:cs="Times New Roman"/>
          <w:sz w:val="20"/>
          <w:szCs w:val="20"/>
          <w:lang w:eastAsia="hu-HU"/>
        </w:rPr>
        <w:t>;)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riston-módszerhez kapcsolódó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lalkozásokat</w:t>
      </w:r>
      <w:r w:rsidR="00956D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tanfolyam, </w:t>
      </w:r>
      <w:proofErr w:type="gramStart"/>
      <w:r w:rsidR="00956DFE">
        <w:rPr>
          <w:rFonts w:ascii="Avenir Next" w:eastAsia="Times New Roman" w:hAnsi="Avenir Next" w:cs="Times New Roman"/>
          <w:sz w:val="20"/>
          <w:szCs w:val="20"/>
          <w:lang w:eastAsia="hu-HU"/>
        </w:rPr>
        <w:t>tábor,</w:t>
      </w:r>
      <w:proofErr w:type="gramEnd"/>
      <w:r w:rsidR="00956D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tb.)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r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k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)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elentkező érdeklődők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ámára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6BAEC564" w14:textId="29D45FBC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www.intimtorna.hu weboldal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n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: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Weboldal)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esztül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="008267CF">
        <w:rPr>
          <w:rFonts w:ascii="Avenir Next" w:eastAsia="Times New Roman" w:hAnsi="Avenir Next" w:cs="Times New Roman"/>
          <w:sz w:val="20"/>
          <w:szCs w:val="20"/>
          <w:lang w:eastAsia="hu-HU"/>
        </w:rPr>
        <w:t>a Tréner által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hirdetett Tanfolyamok lebonyolításáért felel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iztosí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Weboldalakon meghirdetett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knak a Weboldalon meghirdetett időben és helyen történő lebonyolítását.</w:t>
      </w:r>
    </w:p>
    <w:p w14:paraId="59F062AE" w14:textId="54F7565D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A jel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áno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tétel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r w:rsidR="00AB67E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)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rozz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éner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valamint a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ra jelentkező érdeklődő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rmészet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;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üttes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Felek)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génybevételén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tételei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valamint a Fele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letke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jogoka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ettségek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28A2C012" w14:textId="64F2A58C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II. A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zolgáltato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viszonya </w:t>
      </w:r>
    </w:p>
    <w:p w14:paraId="0C6B69ED" w14:textId="4B277FF1" w:rsidR="008976C9" w:rsidRPr="00F94AB8" w:rsidRDefault="005A3054" w:rsidP="00E64118">
      <w:pPr>
        <w:autoSpaceDE w:val="0"/>
        <w:autoSpaceDN w:val="0"/>
        <w:adjustRightInd w:val="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hAnsi="Avenir Next" w:cs="Calibri"/>
          <w:color w:val="000000"/>
          <w:sz w:val="20"/>
          <w:szCs w:val="20"/>
        </w:rPr>
        <w:t>A Weboldalt működtető szolgáltató (</w:t>
      </w:r>
      <w:r w:rsidRPr="00F94AB8">
        <w:rPr>
          <w:rFonts w:ascii="Avenir Next" w:hAnsi="Avenir Next"/>
          <w:sz w:val="20"/>
          <w:szCs w:val="20"/>
        </w:rPr>
        <w:t>VITÁL-TRÉNING Egészségmegőrző Korlátolt Felelősségű Társaság)</w:t>
      </w:r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kizárólag a tanfolyamra való jelentkezés lebonyolítását biztosítja, azaz a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szolgáltato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́ a Tanfolyam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szervezésében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́s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megtartásában nem vesz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részt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,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tevékenysége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́s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felelőssége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a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jelentkezés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lebonyolítására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korlátozódik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. A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szolgáltato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́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́s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a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Tréner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által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nyújtott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szolgáltatások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–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́s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az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́rtük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valo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́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felelősség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–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tehát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lkülönülnek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. A Tanfolyam a meghirdetett feltételeknek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megfelelo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̋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lebonyolítása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a Tréner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kötelezettsége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. A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Szolgáltato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́ nem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vállal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semmilyen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felelősséget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a</w:t>
      </w:r>
      <w:r w:rsid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r w:rsidRPr="00F94AB8">
        <w:rPr>
          <w:rFonts w:ascii="Avenir Next" w:hAnsi="Avenir Next" w:cs="Calibri"/>
          <w:color w:val="000000"/>
          <w:sz w:val="20"/>
          <w:szCs w:val="20"/>
        </w:rPr>
        <w:t xml:space="preserve">Tanfolyam szervezése,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megvalósulása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vagy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lmaradása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kapcsán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Weboldalon keresztül egy adott Tanfolyamra való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redmény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nne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ben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lal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zervezés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tartás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pedig megfizeti a Tanfolyam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vét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értékét</w:t>
      </w:r>
      <w:proofErr w:type="spellEnd"/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 számár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ot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n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́nyleg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véte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kinteté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énerrel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viszonyba. A Tanfolyam a meghirdetettne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bonyolítás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ettség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3FB0A7E2" w14:textId="59BFFD6A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II.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́SZF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fogadása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5366977B" w14:textId="08FBB5AE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ra jelentkezése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internetes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>nak</w:t>
      </w:r>
      <w:proofErr w:type="spellEnd"/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inősül, amely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„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m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” gomb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ználatát megelőzően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fogadja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éner által tartott T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nfolyamr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onatko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feltétele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ke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proofErr w:type="spellEnd"/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Tréneri ÁSZF)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létrejöttével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kijelenti, hogy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>Tréneri Á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F-ben foglalt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feltételeket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ismerte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magára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nézve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kötelezőnek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fogadta,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továbba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udomásul veszi 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A66205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igénybevételéhez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szükséges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atai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kezelésé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re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vonatkozo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szabály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okban</w:t>
      </w:r>
      <w:proofErr w:type="spellEnd"/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Tréneri Adatkezelési Tájékoztató) fogla</w:t>
      </w:r>
      <w:r w:rsidR="008267CF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l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takat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42FFB2AD" w14:textId="3739D1CD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IV.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́rásbel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 iktatott forma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, a </w:t>
      </w:r>
      <w:proofErr w:type="spellStart"/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zerződés</w:t>
      </w:r>
      <w:proofErr w:type="spellEnd"/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nyelve,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</w:t>
      </w:r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́SZF </w:t>
      </w:r>
      <w:proofErr w:type="spellStart"/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területi</w:t>
      </w:r>
      <w:proofErr w:type="spellEnd"/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hatálya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0259C292" w14:textId="3FDA4BA9" w:rsidR="008976C9" w:rsidRPr="00F94AB8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internetes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tja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́trejöt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inős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́rásbel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n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́g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iktato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rmáb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ozzáférhe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́trejött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elektronikusan elmente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ato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gazoljá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7106827E" w14:textId="3F47C85D" w:rsidR="008976C9" w:rsidRPr="00F94AB8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2.</w:t>
      </w: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ele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állapod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agyar nyelv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̈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́t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rüle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ly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terjed minden olyan jelentkezésre (szerződéskötésre), amely a Weboldalon keresztül történik Tanfolyamon való részvétel céljából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4A067B39" w14:textId="25380449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.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́SZF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módosítása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39464E89" w14:textId="72B60189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́jékozta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kifejezett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domásu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i, hogy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osult a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SZF-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oldalú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íta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 A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ításá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tozások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Weboldalak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zététel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tj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sít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í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lyb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́pés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előz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galább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rminc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30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) nappal. </w:t>
      </w:r>
    </w:p>
    <w:p w14:paraId="4AE9DBF0" w14:textId="7FFF980D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VI. A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ásárl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ás</w:t>
      </w:r>
      <w:proofErr w:type="spellEnd"/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feltételei</w:t>
      </w:r>
    </w:p>
    <w:p w14:paraId="7CDBCB1A" w14:textId="023DA5BE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fenntartj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gá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ogot, hogy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rendelés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ndokolt esetb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utasít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́gy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ülönös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́tl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va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iányo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ato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ad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riston-módszerr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vagy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s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ly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él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19CC9CB1" w14:textId="53359033" w:rsidR="008976C9" w:rsidRPr="00F94AB8" w:rsidRDefault="00F94AB8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kijelenti, hogy adatai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́ságna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̋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ült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adásr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eboldalon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zárj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́v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ib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hamis adatok vagy e-mail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adásábó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red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ugyanakkor az ezzel kapcsolatos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erü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ána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térítés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elhe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ó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adatokna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̋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el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́s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l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állításá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na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ko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hetőség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n adatai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őrizn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ítan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öln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vánvaló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ib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hamis adatokat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tség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́disága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őrizn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1FF2F4EF" w14:textId="0B79193F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II. A</w:t>
      </w:r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anfolyamr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j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entkezés</w:t>
      </w:r>
      <w:proofErr w:type="spellEnd"/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 szerződéskötés</w:t>
      </w:r>
      <w:r w:rsid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 internetes vásárlás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menete </w:t>
      </w:r>
    </w:p>
    <w:p w14:paraId="37279404" w14:textId="68B4AF4F" w:rsidR="00562BBF" w:rsidRPr="00F94AB8" w:rsidRDefault="00562BBF" w:rsidP="00850DF4">
      <w:pPr>
        <w:pStyle w:val="Listaszerbekezds"/>
        <w:numPr>
          <w:ilvl w:val="0"/>
          <w:numId w:val="18"/>
        </w:numPr>
        <w:spacing w:beforeLines="120" w:before="288" w:afterLines="120" w:after="288"/>
        <w:ind w:left="426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választás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5495BF79" w14:textId="20A83F38" w:rsid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főoldalon vagy a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ÉNINGE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nü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asztha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̋ Tanfolyamot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letv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éb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ndezvény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melyekr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Weboldalak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let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́jékoz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lvasha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. A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ípu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ás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lálat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oldal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asztha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 a keresett Tanfolyamot, amely hel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apj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felel.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TRÉNERE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nü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asztha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helyhe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űkö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a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ás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„JELENTKEZEM” gomb megnyomása után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aszta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ll az ado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határoz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pció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enkén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tér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lehet: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nkkárty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bank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tutaláss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szpénz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kezdéseko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jándékutalvánny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a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yet elfogad. </w:t>
      </w:r>
    </w:p>
    <w:p w14:paraId="63F27140" w14:textId="5371FD1F" w:rsidR="00E02030" w:rsidRPr="00F94AB8" w:rsidRDefault="00F94AB8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Weboldalon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pcio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ását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övetően találkozik azokkal a nyilatkozatokkal, amelyeket meg kell tennie</w:t>
      </w:r>
      <w:r w:rsidR="00631E16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elentkezés (vásárlás) véglegesítése érdekében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 Ennek keretében el kell fogadnia</w:t>
      </w:r>
    </w:p>
    <w:p w14:paraId="5C479DC0" w14:textId="7ACDEDDB" w:rsidR="00E02030" w:rsidRPr="00F94AB8" w:rsidRDefault="00E02030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réner ÁSZF-</w:t>
      </w:r>
      <w:r w:rsidR="00AB069D"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jé</w:t>
      </w:r>
      <w:r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t (Tréneri ÁSZF)</w:t>
      </w:r>
      <w:r w:rsidR="00AB069D"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74D20EEC" w14:textId="777202EC" w:rsidR="00631E16" w:rsidRPr="00F94AB8" w:rsidRDefault="00E02030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b) a Tréner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atkezelési Tájékoztatójá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(Tréneri Adatkezelési Tájékoztató)</w:t>
      </w:r>
    </w:p>
    <w:p w14:paraId="7CFCD0D5" w14:textId="18078C8C" w:rsidR="00631E16" w:rsidRPr="00F94AB8" w:rsidRDefault="00631E16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szerzői jogi nyilatkozat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ot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</w:t>
      </w:r>
    </w:p>
    <w:p w14:paraId="164B211A" w14:textId="18CC45C6" w:rsidR="00631E16" w:rsidRPr="00F94AB8" w:rsidRDefault="00631E16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előfeltételeknek való megfelelési nyilatkoza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154055ED" w14:textId="57242A73" w:rsidR="00AB069D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jelentkezés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vásárlás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után Vásárló egy Tájékoztató e-mail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̈zenetet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ap az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a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e-mail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re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amely tartalmazza a Tanfolyam fontosabb adatait, a választott fizetési módot és az ahhoz kapcsolódó instrukciókat.</w:t>
      </w:r>
    </w:p>
    <w:p w14:paraId="4584BD7C" w14:textId="1A2702B2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ezt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igazola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24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́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kapja meg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rjü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a </w:t>
      </w:r>
      <w:r w:rsidRPr="00F94AB8">
        <w:rPr>
          <w:rFonts w:ascii="Avenir Next" w:eastAsia="Times New Roman" w:hAnsi="Avenir Next" w:cs="Times New Roman"/>
          <w:color w:val="0000FF"/>
          <w:sz w:val="20"/>
          <w:szCs w:val="20"/>
          <w:lang w:eastAsia="hu-HU"/>
        </w:rPr>
        <w:t xml:space="preserve">tanfolyam@intimtorna.hu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-mail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üldj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 err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onatko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zés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7E600D16" w14:textId="247E193E" w:rsidR="003643D4" w:rsidRPr="00EE2BAA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4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Vételár</w:t>
      </w:r>
      <w:proofErr w:type="spellEnd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számlázási</w:t>
      </w:r>
      <w:proofErr w:type="spellEnd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feltételek</w:t>
      </w:r>
      <w:proofErr w:type="spellEnd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45E2EF04" w14:textId="214B7B10" w:rsidR="003643D4" w:rsidRPr="00F94AB8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E00647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a Vásárlót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e-mail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en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resztül tudja elérni.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ibás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- mail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adásából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akado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minden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ért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erheli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2DF84731" w14:textId="545902A5" w:rsidR="003643D4" w:rsidRPr="00F94AB8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>4.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Tanfolyamok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rát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határozza meg és teszi közzé a Weboldalon.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tüntetett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rak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rutto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rak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nntartja magának a jogot, hogy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kor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változtassaa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ok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íját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z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rváltoztatás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a nem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kalmazhato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r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kezdett Tanfolyamokra. </w:t>
      </w:r>
    </w:p>
    <w:p w14:paraId="730E848B" w14:textId="5B6263FB" w:rsidR="008976C9" w:rsidRPr="000E12BD" w:rsidRDefault="00EE2BAA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E00647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3. A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határozz</w:t>
      </w:r>
      <w:r w:rsidR="00E00647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 azt is, hogy a banki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átutalásos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helyszíni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proofErr w:type="gram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készpénzes</w:t>
      </w:r>
      <w:proofErr w:type="spellEnd"/>
      <w:proofErr w:type="gram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utalványos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opciók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közül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lyike(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ke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)t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fogadják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</w:t>
      </w:r>
      <w:r w:rsidR="009C0488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 kér-e kötelező előleget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Weboldalon a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opciók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között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csak azok jelennek meg, amelyeket az adott Tanfolyamot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tarto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fogad. A Tanfolyamok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díját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r w:rsidR="00562BB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E407B0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ájékoztató levél tárgyú </w:t>
      </w:r>
      <w:proofErr w:type="spellStart"/>
      <w:r w:rsidR="00562BB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visszaigazolo</w:t>
      </w:r>
      <w:proofErr w:type="spellEnd"/>
      <w:r w:rsidR="00562BB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e-mailben kapott </w:t>
      </w:r>
      <w:r w:rsidR="00E407B0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információk </w:t>
      </w:r>
      <w:r w:rsidR="000E12BD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alapján fizeti meg a tréner számára.</w:t>
      </w:r>
      <w:r w:rsidR="00562BB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6308E6D4" w14:textId="038FDC2D" w:rsidR="003643D4" w:rsidRPr="00F94AB8" w:rsidRDefault="00AB67EE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6D5FA3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4</w:t>
      </w:r>
      <w:r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. A</w:t>
      </w:r>
      <w:r w:rsidR="00562BB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 </w:t>
      </w:r>
      <w:proofErr w:type="spellStart"/>
      <w:r w:rsidR="00562BB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díjáról</w:t>
      </w:r>
      <w:proofErr w:type="spellEnd"/>
      <w:r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kiállított</w:t>
      </w:r>
      <w:proofErr w:type="spellEnd"/>
      <w:r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számlát</w:t>
      </w:r>
      <w:proofErr w:type="spellEnd"/>
      <w:r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ot </w:t>
      </w:r>
      <w:proofErr w:type="spellStart"/>
      <w:r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tarto</w:t>
      </w:r>
      <w:proofErr w:type="spellEnd"/>
      <w:r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-mailen </w:t>
      </w:r>
      <w:proofErr w:type="spellStart"/>
      <w:r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küldi</w:t>
      </w:r>
      <w:proofErr w:type="spellEnd"/>
      <w:r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</w:t>
      </w:r>
      <w:r w:rsidR="000E12BD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tkezéskor megadott </w:t>
      </w:r>
      <w:proofErr w:type="spellStart"/>
      <w:r w:rsidR="000E12BD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címre</w:t>
      </w:r>
      <w:proofErr w:type="spellEnd"/>
      <w:r w:rsidR="000E12BD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vagy nyomtatva adja át </w:t>
      </w:r>
      <w:r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az ott szereplő adatok alapján.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59D2988E" w14:textId="65FFD34E" w:rsidR="00562BBF" w:rsidRPr="00EE2BAA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III</w:t>
      </w:r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. </w:t>
      </w:r>
      <w:proofErr w:type="spellStart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állás</w:t>
      </w:r>
      <w:proofErr w:type="spellEnd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 </w:t>
      </w:r>
      <w:proofErr w:type="spellStart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ásárlástól</w:t>
      </w:r>
      <w:proofErr w:type="spellEnd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, </w:t>
      </w:r>
      <w:proofErr w:type="spellStart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mondás</w:t>
      </w:r>
      <w:proofErr w:type="spellEnd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7F335A2C" w14:textId="24A3785B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„Jelentkezem” gomb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nyomás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t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ko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kezmény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lk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zakíthatj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a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Ez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onban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vényes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elentkezett a Tanfolyamra, </w:t>
      </w:r>
      <w:r w:rsidR="00D90AF8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gyanakkor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yasz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lalkoz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let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bályairó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́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45/2014. (II. 26.) Korm. rendelet 20. § (2)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kezdésén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b) pontj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lmé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D90AF8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entkezés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14 napo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egilleti az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melye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́rásb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yakorolni. </w:t>
      </w:r>
    </w:p>
    <w:p w14:paraId="70173AF9" w14:textId="201F1CDA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z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a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1.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u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lléklet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lálha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yilatkoza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töltéséve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ot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o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é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küldéséve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yakorolhatja. </w:t>
      </w:r>
    </w:p>
    <w:p w14:paraId="6808ABD7" w14:textId="00C06258" w:rsidR="007D54EF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kifejezett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domásu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i, hogy a Tanfolyam a meghirdete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b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zervezés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tartásr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olyan Tanfolyamra jelentkezett, amely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vesebb,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int 14 napon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kezdődik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kkor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úgy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ll tekinteni, hogy a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teljesítését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kifejezett,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előzetes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beleegyezésével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zdte meg</w:t>
      </w:r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Ebben az esetben a </w:t>
      </w:r>
      <w:proofErr w:type="spell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jelentkezést</w:t>
      </w:r>
      <w:proofErr w:type="spellEnd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indokolás</w:t>
      </w:r>
      <w:proofErr w:type="spellEnd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nélküli</w:t>
      </w:r>
      <w:proofErr w:type="spellEnd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leti meg, ami a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i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t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̈vőre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zve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ünteti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, azaz a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r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tt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íjára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gényt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rthat, </w:t>
      </w:r>
      <w:r w:rsidR="0095303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t követelheti, illetve 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t nem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s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eni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11C3465E" w14:textId="098720F2" w:rsidR="008976C9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4. </w:t>
      </w:r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tudomásul</w:t>
      </w:r>
      <w:proofErr w:type="spellEnd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i, hogy a </w:t>
      </w:r>
      <w:proofErr w:type="spellStart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Trénernek</w:t>
      </w:r>
      <w:proofErr w:type="spellEnd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</w:t>
      </w:r>
      <w:proofErr w:type="spellStart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megszervezésével</w:t>
      </w:r>
      <w:proofErr w:type="spellEnd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apcsolatban </w:t>
      </w:r>
      <w:proofErr w:type="spellStart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költségei</w:t>
      </w:r>
      <w:proofErr w:type="spellEnd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merülnek</w:t>
      </w:r>
      <w:proofErr w:type="spellEnd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 – pl. </w:t>
      </w:r>
      <w:proofErr w:type="spellStart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terembérleti</w:t>
      </w:r>
      <w:proofErr w:type="spellEnd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díj</w:t>
      </w:r>
      <w:proofErr w:type="spellEnd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– amelynek </w:t>
      </w:r>
      <w:proofErr w:type="spellStart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összege</w:t>
      </w:r>
      <w:proofErr w:type="spellEnd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függhet</w:t>
      </w:r>
      <w:proofErr w:type="spellEnd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jelentkezők</w:t>
      </w:r>
      <w:proofErr w:type="spellEnd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számától</w:t>
      </w:r>
      <w:proofErr w:type="spellEnd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</w:t>
      </w:r>
      <w:proofErr w:type="spellStart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jogát</w:t>
      </w:r>
      <w:proofErr w:type="spellEnd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</w:t>
      </w:r>
      <w:proofErr w:type="spellStart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kezdo</w:t>
      </w:r>
      <w:proofErr w:type="spellEnd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időpontja</w:t>
      </w:r>
      <w:proofErr w:type="spellEnd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előtt</w:t>
      </w:r>
      <w:proofErr w:type="spellEnd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vesebb, mint 10 nappal </w:t>
      </w:r>
      <w:proofErr w:type="spellStart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közli</w:t>
      </w:r>
      <w:proofErr w:type="spellEnd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Trénerrel</w:t>
      </w:r>
      <w:proofErr w:type="spellEnd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kkor a </w:t>
      </w:r>
      <w:proofErr w:type="spellStart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10.000 Ft-ot, azaz </w:t>
      </w:r>
      <w:proofErr w:type="spellStart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tízezer</w:t>
      </w:r>
      <w:proofErr w:type="spellEnd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orintot, kevesebb, mint 7 napon </w:t>
      </w:r>
      <w:proofErr w:type="spellStart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úgy</w:t>
      </w:r>
      <w:proofErr w:type="spellEnd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15.000 Ft-ot, azaz </w:t>
      </w:r>
      <w:proofErr w:type="spellStart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tizenötezer</w:t>
      </w:r>
      <w:proofErr w:type="spellEnd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orintot, 48 </w:t>
      </w:r>
      <w:proofErr w:type="spellStart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órán</w:t>
      </w:r>
      <w:proofErr w:type="spellEnd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pedig a teljes tanfolyami </w:t>
      </w:r>
      <w:proofErr w:type="spellStart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díjat</w:t>
      </w:r>
      <w:proofErr w:type="spellEnd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isszatartani a </w:t>
      </w:r>
      <w:proofErr w:type="spellStart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már</w:t>
      </w:r>
      <w:proofErr w:type="spellEnd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fizetett tanfolyami </w:t>
      </w:r>
      <w:proofErr w:type="spellStart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díjból</w:t>
      </w:r>
      <w:proofErr w:type="spellEnd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ennek az </w:t>
      </w:r>
      <w:proofErr w:type="spellStart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összegnek</w:t>
      </w:r>
      <w:proofErr w:type="spellEnd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megfizetését</w:t>
      </w:r>
      <w:proofErr w:type="spellEnd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követelni</w:t>
      </w:r>
      <w:proofErr w:type="spellEnd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ól</w:t>
      </w:r>
      <w:proofErr w:type="spellEnd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felmerült</w:t>
      </w:r>
      <w:proofErr w:type="spellEnd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kiadásai</w:t>
      </w:r>
      <w:proofErr w:type="spellEnd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fedezetéül</w:t>
      </w:r>
      <w:proofErr w:type="spellEnd"/>
      <w:r w:rsidR="007D54EF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AB67EE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>A különbözetet</w:t>
      </w:r>
      <w:r w:rsidR="008B512B" w:rsidRPr="000E12B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 14 napon belül köteles visszafizetni.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33C26E0E" w14:textId="4B65D7DC" w:rsidR="00562BBF" w:rsidRPr="00850DF4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. A </w:t>
      </w:r>
      <w:r w:rsidR="00B10243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Tréner </w:t>
      </w:r>
      <w:proofErr w:type="spellStart"/>
      <w:r w:rsidR="00E00647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zolgáltatásának</w:t>
      </w:r>
      <w:proofErr w:type="spellEnd"/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EE2BAA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tételei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0DAF405C" w14:textId="489C0A43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B10243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csak a neki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róha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ndéko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úlyos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ondatl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ibákka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okozo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ok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el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é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én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́rték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haladhatja meg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anzakci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́k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1744D1F5" w14:textId="6D07BE6C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domásu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i, hogy a 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vagy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emmilyen oly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élés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nkkártyáva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kezté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letkezik. </w:t>
      </w:r>
    </w:p>
    <w:p w14:paraId="463750E3" w14:textId="0D47BB3A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3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B10243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zárj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e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inden oly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et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, vagy harmadi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illetve jogellenes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vékenység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ulasztás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okozott. </w:t>
      </w:r>
    </w:p>
    <w:p w14:paraId="3A83E534" w14:textId="711C1F6C" w:rsidR="00E00647" w:rsidRDefault="00876A32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4. 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ner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ktatás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inőségéért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et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lal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zonban az otthoni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kalmazás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Vásárló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e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ultaktól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téro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gyakorlat alkalmazása nem javasolt. </w:t>
      </w:r>
    </w:p>
    <w:p w14:paraId="146BE588" w14:textId="1D80DCFC" w:rsidR="00EE2BAA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5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anfolyamhoz kapcsolódó információkat tartalmazó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mail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réner rendes üzletviteléhez, a Vásárlói élmény és a Tanfolyamok színvonalának fenntartásához szükségesek és nem minősülnek hírlevélnek.</w:t>
      </w:r>
    </w:p>
    <w:p w14:paraId="3A2F68BE" w14:textId="7CCB8F97" w:rsidR="00EE2BAA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6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réner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rlátoz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lk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zrevételein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znosít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használ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zététel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tdolgoz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lés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vánosság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ozatal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nélk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zér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ly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szolgáltata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llen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ani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66F8E369" w14:textId="2007A867" w:rsidR="00EE2BAA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7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bonyolít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meghirdete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elyszín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ettség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adatai a 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>jelentkezést követően küldött emailben</w:t>
      </w:r>
      <w:r w:rsidR="00914B31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visszaigazolás)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Weblapon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epelnek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indent megtesz anna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dekéb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a Tanfolyam esetleges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marad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mailb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́jékoztassa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e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sőbb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tartás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a Tanfolyam árának teljeskörű visszatérítésének módjá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eztessé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0EC37011" w14:textId="68EA2B5D" w:rsidR="00EE2BAA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8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réner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ko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atokat a jogszabályokna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z adatvédelmi tájékoztatójában meghatározottak szerint kezeli. </w:t>
      </w:r>
    </w:p>
    <w:p w14:paraId="5326E6BC" w14:textId="7C679720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. A Tanfolyamra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onatkozo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zabályok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2DBF7729" w14:textId="0E5A2DB3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az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apo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igazol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uházha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254B2EA5" w14:textId="60D42BA4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</w:t>
      </w:r>
      <w:proofErr w:type="spellStart"/>
      <w:r>
        <w:rPr>
          <w:rFonts w:ascii="Avenir Next" w:eastAsia="Times New Roman" w:hAnsi="Avenir Next" w:cs="Times New Roman"/>
          <w:sz w:val="20"/>
          <w:szCs w:val="20"/>
          <w:lang w:eastAsia="hu-HU"/>
        </w:rPr>
        <w:t>v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sszaigazoláso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tüntetés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="00914B31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úgy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>
        <w:rPr>
          <w:rFonts w:ascii="Avenir Next" w:eastAsia="Times New Roman" w:hAnsi="Avenir Next" w:cs="Times New Roman"/>
          <w:sz w:val="20"/>
          <w:szCs w:val="20"/>
          <w:lang w:eastAsia="hu-HU"/>
        </w:rPr>
        <w:t>v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sszaigazol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azo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ep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Tanfolyamo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vétel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osítj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 anna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utatója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e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̋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5049461C" w14:textId="0A2B0A8B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3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igazolásb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ep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elyszi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tóbb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u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g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rrő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o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vez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vetlen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sí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28FB5A8D" w14:textId="38C809B8" w:rsidR="0070179A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5. 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Tanfolyamról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kép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-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hangfelvétel</w:t>
      </w:r>
      <w:proofErr w:type="spellEnd"/>
      <w:r w:rsidR="00E00647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, </w:t>
      </w:r>
      <w:r w:rsidR="00E00647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jegyzet</w:t>
      </w:r>
      <w:r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876A32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emmilye</w:t>
      </w:r>
      <w:r w:rsidR="00914B31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n</w:t>
      </w:r>
      <w:r w:rsidR="00876A32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formában </w:t>
      </w:r>
      <w:r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nem </w:t>
      </w:r>
      <w:proofErr w:type="spellStart"/>
      <w:r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készülhet</w:t>
      </w:r>
      <w:proofErr w:type="spellEnd"/>
      <w:r w:rsidRPr="00876A32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261375AB" w14:textId="6C61C666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6.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fogadásáv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jelenti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 vállalj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</w:t>
      </w:r>
    </w:p>
    <w:p w14:paraId="5395DE43" w14:textId="569199B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a Tanfolyamon jobb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letminőségén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éré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dekéb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mely ne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elyettesít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kértő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iagnózi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zele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ugyanakkor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dottsága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gyelembevételév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aj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kalmazza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sajátí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smereteket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</w:p>
    <w:p w14:paraId="1BB7D995" w14:textId="5215AE8E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az itt megszerze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da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záróla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aj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pülés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znosí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; </w:t>
      </w:r>
    </w:p>
    <w:p w14:paraId="123BF80A" w14:textId="6D29B162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mennyiben fitnesz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́g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gyógytorn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tb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ktatáss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oglalkozik, akkor a Tanfolyamon megismert gyakorlatoka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aj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lalkozásaib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pít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be (a tilalom kiterjed a gyakorlatokna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í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rmá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nevezéss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tegrál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s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21A75CA5" w14:textId="38E4127B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ing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sajátí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yakorlatok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, valamint a hanganyago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 semmily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rmá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incs jog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ad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vánosság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hozni, azok Kriston Andrea szellem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lajdon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pezi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av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i oltalom ala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l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; </w:t>
      </w:r>
    </w:p>
    <w:p w14:paraId="2C99E495" w14:textId="4C3AB9B8" w:rsidR="00562BBF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a jelen nyilatkozatba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la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ettsége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érté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nyagilag is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onha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́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3FB5FAFB" w14:textId="77777777" w:rsidR="00876A32" w:rsidRPr="00F94AB8" w:rsidRDefault="00876A32" w:rsidP="00876A3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- 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r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ekintetbe veszi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kezők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altesti szervei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in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zel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űtét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vár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ájdalom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múlt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orvos az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ngedély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orma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letvite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olytathat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randós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nnyiben az orvos nem tiltja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orma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letvite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gy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tr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kezh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ra a 9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ónap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a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ko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ombotizálód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ranyé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nnak szakorvos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zelés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avasolt a tanfolyam. </w:t>
      </w:r>
    </w:p>
    <w:p w14:paraId="6CF4E298" w14:textId="2884B7F8" w:rsidR="00562BBF" w:rsidRPr="00F94AB8" w:rsidRDefault="00EE2BAA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7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ÁSZF rendelkezéseit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Tanfolya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elyszíné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tézmén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́zirendj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iztonság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a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éb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ndvédelm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zerve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tasításai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zeg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iztonságo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bonyolítás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letve a Tanfolyamo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ózkod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zavartal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vételén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iztosítás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>érdeké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távolíthatj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z ily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dokbó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zár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térítés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a Tanfolya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íjána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leg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teljes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ésé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he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. </w:t>
      </w:r>
    </w:p>
    <w:p w14:paraId="799A646B" w14:textId="3D87C661" w:rsidR="00876A32" w:rsidRPr="00F94AB8" w:rsidRDefault="00EE2BAA" w:rsidP="00876A3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8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otthoni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gyakorlását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egíto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hanganyag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i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védelem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att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l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Vásárló tudomásul veszi, hogy a hangfile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amát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em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észében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sem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ben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kereskedelmi forgalomba nem hozhatja, a hanganyagot nem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kszorosíthatja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nem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bbszörözheti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nem terjesztheti, nem adhatja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nak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vánosság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tt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átszhatja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le, nem dolgozhatja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t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z internetre,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sségi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oldalakra nem teheti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̈l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domásul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i, hogy a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i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értéséért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nyagi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gel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rtozik. </w:t>
      </w:r>
    </w:p>
    <w:p w14:paraId="09A5C0E8" w14:textId="071E4449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9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mennyib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́boru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ázad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rrorcselekmén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tráj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baleset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̋z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lokád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rvíz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rmésze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tasztróf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úlyo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nergiaellát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zavar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oly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átha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háríthatatl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kadál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kezményeképp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lletőleg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óköre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́v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sik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amelyikü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p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lamily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ettségén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eget tenni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g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z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tartozi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ge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emmily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eszteség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 ez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mény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kezté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áll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36E6361C" w14:textId="2D1D942C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.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́rtékele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3A566BB6" w14:textId="09912A6F" w:rsidR="00E00647" w:rsidRPr="00F94AB8" w:rsidRDefault="00876A32" w:rsidP="00E00647">
      <w:pPr>
        <w:spacing w:beforeLines="120" w:before="288" w:afterLines="120" w:after="288"/>
        <w:jc w:val="both"/>
        <w:rPr>
          <w:rFonts w:ascii="Avenir Next" w:hAnsi="Avenir Next" w:cs="Calibri"/>
          <w:color w:val="000000"/>
          <w:sz w:val="20"/>
          <w:szCs w:val="20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na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hetőség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n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egadott szempontok szerinti </w:t>
      </w:r>
      <w:proofErr w:type="spellStart"/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pontozásos</w:t>
      </w:r>
      <w:proofErr w:type="spellEnd"/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 szabad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̈veg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́kelésé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mennyiben részt vett egy Tréner által tartott Tanfolyamon. Az értékelé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jele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i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b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ldalon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Vásárló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resztn</w:t>
      </w:r>
      <w:r w:rsidR="00631E9A">
        <w:rPr>
          <w:rFonts w:ascii="Avenir Next" w:eastAsia="Times New Roman" w:hAnsi="Avenir Next" w:cs="Times New Roman"/>
          <w:sz w:val="20"/>
          <w:szCs w:val="20"/>
          <w:lang w:eastAsia="hu-HU"/>
        </w:rPr>
        <w:t>e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ének feltüntetése mellett</w:t>
      </w:r>
      <w:r w:rsidR="007D54EF">
        <w:rPr>
          <w:rFonts w:ascii="Avenir Next" w:eastAsia="Times New Roman" w:hAnsi="Avenir Next" w:cs="Times New Roman"/>
          <w:sz w:val="20"/>
          <w:szCs w:val="20"/>
          <w:lang w:eastAsia="hu-HU"/>
        </w:rPr>
        <w:t>, azonban szolgáltató 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mmily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rmáb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r w:rsidR="00631E9A">
        <w:rPr>
          <w:rFonts w:ascii="Avenir Next" w:eastAsia="Times New Roman" w:hAnsi="Avenir Next" w:cs="Times New Roman"/>
          <w:sz w:val="20"/>
          <w:szCs w:val="20"/>
          <w:lang w:eastAsia="hu-HU"/>
        </w:rPr>
        <w:t>hozza nyilvánosságra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́kelés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d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teljes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v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́kelés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pcionáli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ugyanakkor a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nnyiben tartozi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gyakorlás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egí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̋ hanganyag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hoz, úgy annak elérése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hhez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öt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>Trénernek joga van, hogy utólag sértőként értékelje a közzétett értékelést</w:t>
      </w:r>
      <w:r w:rsidR="00631E9A">
        <w:rPr>
          <w:rFonts w:ascii="Avenir Next" w:hAnsi="Avenir Next" w:cs="Calibri"/>
          <w:color w:val="000000"/>
          <w:sz w:val="20"/>
          <w:szCs w:val="20"/>
        </w:rPr>
        <w:t>,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jelezve ezt a Weboldal szolgáltatója felé, amelyet követően szolgáltató felülvizsgálja a kérdéses értékelést és amennyiben valóban sértőnek ítéli, úgy az értékelés törlésre kerülhet. </w:t>
      </w:r>
    </w:p>
    <w:p w14:paraId="0A19642B" w14:textId="21159A80" w:rsidR="00E00647" w:rsidRPr="00F94AB8" w:rsidRDefault="00876A32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hAnsi="Avenir Next" w:cs="Calibri"/>
          <w:color w:val="000000"/>
          <w:sz w:val="20"/>
          <w:szCs w:val="20"/>
        </w:rPr>
        <w:t xml:space="preserve">2. 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A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Vásárlo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́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kötelezettséget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vállal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rra, hogy az értékelésekor nem tesz jogsértő, a jóhírnévre, becsületre sértő, etikátlan, valótlan vagy bármilyen egyéb ok vagy tény alapján a szolgáltatóra, másik vásárlóra vagy bármely Trénerre sérelmes megnyi</w:t>
      </w:r>
      <w:r w:rsidR="00631E9A">
        <w:rPr>
          <w:rFonts w:ascii="Avenir Next" w:hAnsi="Avenir Next" w:cs="Calibri"/>
          <w:color w:val="000000"/>
          <w:sz w:val="20"/>
          <w:szCs w:val="20"/>
        </w:rPr>
        <w:t>l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vánulást. A Weboldal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szolgáltatója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csupán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kkor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ellenőrzi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z értékeléseket, ha annak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tartalmára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felhívják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figyelmét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. Ebben az esetben a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szolgáltato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́ a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rendelkezésére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állo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́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információk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alapján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mérlegeli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z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ügy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összes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körülményét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,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és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szabadon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dönt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 teljes értékelés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eltávolításáról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. Ezen túlmenően is,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szolgáltato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́ fenntartja a jogot, hogy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bármilyen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értékelést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saját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belátása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szerint bármikor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eltávolítson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>.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40221508" w14:textId="62CA250A" w:rsidR="00E00647" w:rsidRPr="00F94AB8" w:rsidRDefault="00EE2BAA" w:rsidP="00E00647">
      <w:pPr>
        <w:pStyle w:val="Default"/>
        <w:jc w:val="both"/>
        <w:rPr>
          <w:rFonts w:ascii="Avenir Next" w:hAnsi="Avenir Next"/>
          <w:b/>
          <w:bCs/>
          <w:sz w:val="20"/>
          <w:szCs w:val="20"/>
        </w:rPr>
      </w:pPr>
      <w:r>
        <w:rPr>
          <w:rFonts w:ascii="Avenir Next" w:hAnsi="Avenir Next"/>
          <w:b/>
          <w:bCs/>
          <w:sz w:val="20"/>
          <w:szCs w:val="20"/>
        </w:rPr>
        <w:t>XII.</w:t>
      </w:r>
      <w:r w:rsidR="00E00647" w:rsidRPr="00F94AB8">
        <w:rPr>
          <w:rFonts w:ascii="Avenir Next" w:hAnsi="Avenir Next"/>
          <w:b/>
          <w:bCs/>
          <w:sz w:val="20"/>
          <w:szCs w:val="20"/>
        </w:rPr>
        <w:t xml:space="preserve"> Panaszkezelés és egyéb jogérvényesítő lehetőségek </w:t>
      </w:r>
    </w:p>
    <w:p w14:paraId="768D9F22" w14:textId="11CF5FB6" w:rsidR="00E00647" w:rsidRPr="00581B40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A Vásárló </w:t>
      </w:r>
      <w:r w:rsidRPr="00581B40">
        <w:rPr>
          <w:rFonts w:ascii="Avenir Next" w:hAnsi="Avenir Next"/>
          <w:sz w:val="20"/>
          <w:szCs w:val="20"/>
        </w:rPr>
        <w:t xml:space="preserve">a vásárlással vagy a Szolgáltató tevékenységével kapcsolatos fogyasztói kifogásait az alábbi elérhetőségen terjesztheti </w:t>
      </w:r>
      <w:r w:rsidRPr="00702B43">
        <w:rPr>
          <w:rFonts w:ascii="Avenir Next" w:hAnsi="Avenir Next"/>
          <w:sz w:val="20"/>
          <w:szCs w:val="20"/>
        </w:rPr>
        <w:t xml:space="preserve">elő: </w:t>
      </w:r>
      <w:r w:rsidR="00DD4BD3" w:rsidRPr="00702B43">
        <w:rPr>
          <w:rFonts w:ascii="Avenir Next" w:hAnsi="Avenir Next"/>
          <w:sz w:val="20"/>
          <w:szCs w:val="20"/>
        </w:rPr>
        <w:t>inf</w:t>
      </w:r>
      <w:r w:rsidR="00702B43" w:rsidRPr="00702B43">
        <w:rPr>
          <w:rFonts w:ascii="Avenir Next" w:hAnsi="Avenir Next"/>
          <w:sz w:val="20"/>
          <w:szCs w:val="20"/>
        </w:rPr>
        <w:t>o</w:t>
      </w:r>
      <w:r w:rsidR="00DD4BD3" w:rsidRPr="00702B43">
        <w:rPr>
          <w:rFonts w:ascii="Avenir Next" w:hAnsi="Avenir Next"/>
          <w:sz w:val="20"/>
          <w:szCs w:val="20"/>
        </w:rPr>
        <w:t>@intimtorna.hu.</w:t>
      </w:r>
    </w:p>
    <w:p w14:paraId="34AE04E6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581B40">
        <w:rPr>
          <w:rFonts w:ascii="Avenir Next" w:hAnsi="Avenir Next"/>
          <w:sz w:val="20"/>
          <w:szCs w:val="20"/>
        </w:rPr>
        <w:t>A Weboldal szolgáltatója a hozzá írásban érkezett panaszt haladéktalanul továbbítja Tréner számára, aki azt 30 napon belül érdemben megválaszolja. A panasz elutasítása esetén a Tréner tájékoztatja a Vásárlót az elutasítás indokáról, valamint arról</w:t>
      </w:r>
      <w:r w:rsidRPr="00F94AB8">
        <w:rPr>
          <w:rFonts w:ascii="Avenir Next" w:hAnsi="Avenir Next"/>
          <w:sz w:val="20"/>
          <w:szCs w:val="20"/>
        </w:rPr>
        <w:t xml:space="preserve">, hogy a Vásárló a panasz jellegétől függően mely hatóság, vagy békéltető testület eljárást kezdeményezheti. Amennyiben a Tréner és a Vásárló között esetlegesen fennálló jogvita a Trénerrel folytatott tárgyalások során nem rendeződik, a Vásárló bírósági eljárást kezdeményezhet, továbbá – amennyiben a Vásárló fogyasztónak minősül – fogyasztói jogvita esetén az alábbi jogérvényesítési lehetőségek állnak nyitva a Vásárló számára: </w:t>
      </w:r>
    </w:p>
    <w:p w14:paraId="28501823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- Panasztétel a fogyasztóvédelmi hatóságnál, </w:t>
      </w:r>
    </w:p>
    <w:p w14:paraId="4EDA2404" w14:textId="77777777" w:rsidR="00E00647" w:rsidRPr="007D54EF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7D54EF">
        <w:rPr>
          <w:rFonts w:ascii="Avenir Next" w:hAnsi="Avenir Next"/>
          <w:sz w:val="20"/>
          <w:szCs w:val="20"/>
        </w:rPr>
        <w:t>A fogyasztóvédelmi elsőfokú hatósági feladatokat a fogyasztó lakóhelye szerint illetékes fővárosi és vármegyei kormányhivatalok látják el, ezek listája itt található: </w:t>
      </w:r>
      <w:hyperlink r:id="rId8" w:history="1">
        <w:r w:rsidRPr="007D54EF">
          <w:rPr>
            <w:rFonts w:ascii="Avenir Next" w:hAnsi="Avenir Next"/>
            <w:sz w:val="20"/>
            <w:szCs w:val="20"/>
          </w:rPr>
          <w:t>http://www.kormanyhivatalok.hu/</w:t>
        </w:r>
      </w:hyperlink>
    </w:p>
    <w:p w14:paraId="73B703BB" w14:textId="3C02B4AD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- Békéltető testület eljárásának kezdeményezése. </w:t>
      </w:r>
    </w:p>
    <w:p w14:paraId="4E828858" w14:textId="77777777" w:rsidR="00E00647" w:rsidRPr="007D54EF" w:rsidRDefault="00E00647" w:rsidP="007D54EF">
      <w:pPr>
        <w:pStyle w:val="Alaprtelmezett"/>
        <w:spacing w:before="0" w:after="240" w:line="240" w:lineRule="auto"/>
        <w:jc w:val="both"/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D54EF"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mennyiben az Ön fogyasztói panaszát elutasítjuk, úgy Ön jogosult az Ön lakóhelye, tartózkodási helye szerinti illetékes, vagy az Ön által a kérelemben megjelölt Békéltető Testülethez fordulni. A békéltető testület eljárása megindításának feltétele, hogy a fogyasztó az érintett vállalkozással közvetlenül megkísérelje a vitás ügy rendezését.</w:t>
      </w:r>
    </w:p>
    <w:p w14:paraId="1D83183B" w14:textId="43422756" w:rsidR="00E00647" w:rsidRPr="00EE2BAA" w:rsidRDefault="00E00647" w:rsidP="00EE2BAA">
      <w:pPr>
        <w:pStyle w:val="Alaprtelmezett"/>
        <w:spacing w:before="0" w:after="240" w:line="240" w:lineRule="auto"/>
        <w:jc w:val="both"/>
        <w:rPr>
          <w:rFonts w:ascii="Avenir Next" w:hAnsi="Avenir Next"/>
          <w:sz w:val="20"/>
          <w:szCs w:val="20"/>
        </w:rPr>
      </w:pPr>
      <w:r w:rsidRPr="00EE2BAA"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 békéltető testület – kivéve, ha a fogyasztó személyes meghallgatást kér - a meghallgatást személyes jelenlét nélküli, hang- és képi átvitelt egyidejűleg biztosító elektronikai eszköz útján online formában tartja meg (a továbbiakban: online meghallgatás). </w:t>
      </w:r>
      <w:r w:rsidRPr="00EE2BAA">
        <w:rPr>
          <w:rFonts w:ascii="Avenir Next" w:hAnsi="Avenir Next"/>
          <w:sz w:val="20"/>
          <w:szCs w:val="20"/>
        </w:rPr>
        <w:t xml:space="preserve">A </w:t>
      </w:r>
      <w:r w:rsidRPr="00F94AB8">
        <w:rPr>
          <w:rFonts w:ascii="Avenir Next" w:hAnsi="Avenir Next"/>
          <w:sz w:val="20"/>
          <w:szCs w:val="20"/>
        </w:rPr>
        <w:t xml:space="preserve">Trénert </w:t>
      </w:r>
      <w:r w:rsidRPr="00EE2BAA">
        <w:rPr>
          <w:rFonts w:ascii="Avenir Next" w:hAnsi="Avenir Next"/>
          <w:sz w:val="20"/>
          <w:szCs w:val="20"/>
        </w:rPr>
        <w:t xml:space="preserve">a békéltető testületi eljárásban együttműködési kötelezettség </w:t>
      </w:r>
      <w:r w:rsidRPr="00EE2BAA">
        <w:rPr>
          <w:rFonts w:ascii="Avenir Next" w:hAnsi="Avenir Next"/>
          <w:sz w:val="20"/>
          <w:szCs w:val="20"/>
        </w:rPr>
        <w:lastRenderedPageBreak/>
        <w:t>terheli, ennek keretében köteles</w:t>
      </w:r>
      <w:r w:rsidRPr="00F94AB8">
        <w:rPr>
          <w:rFonts w:ascii="Avenir Next" w:hAnsi="Avenir Next"/>
          <w:sz w:val="20"/>
          <w:szCs w:val="20"/>
        </w:rPr>
        <w:t xml:space="preserve"> </w:t>
      </w:r>
      <w:r w:rsidRPr="00EE2BAA">
        <w:rPr>
          <w:rFonts w:ascii="Avenir Next" w:hAnsi="Avenir Next"/>
          <w:sz w:val="20"/>
          <w:szCs w:val="20"/>
        </w:rPr>
        <w:t>a békéltető testület felhívására határidőn belül válaszirat</w:t>
      </w:r>
      <w:r w:rsidRPr="00F94AB8">
        <w:rPr>
          <w:rFonts w:ascii="Avenir Next" w:hAnsi="Avenir Next"/>
          <w:sz w:val="20"/>
          <w:szCs w:val="20"/>
        </w:rPr>
        <w:t>á</w:t>
      </w:r>
      <w:r w:rsidRPr="00EE2BAA">
        <w:rPr>
          <w:rFonts w:ascii="Avenir Next" w:hAnsi="Avenir Next"/>
          <w:sz w:val="20"/>
          <w:szCs w:val="20"/>
        </w:rPr>
        <w:t>t megküldeni a békéltető testület számára. A fogyasztói jogviták online rendezéséről, valamint a 2006/2004/EK rendelet és a 2009/22/EK irányelv módosításáról szóló, 2013. május 21-i 524/2013/EU európai parlamenti és tanácsi rendelet alkalmazásának kivételével a vállalkozás a meghallgatáson egyezség létrehozatalára feljogosított személy részvételét biztosítani köteles. Az online meghallgatáson a vállalkozás egyezség létrehozására feljogosított képviselője köteles online részt venni. Ha a fogyasztó személyes meghallgatást kér, a vállalkozás egyezség létrehozására feljogosított képviselője köteles legalább online részt venni a meghallgatáson.</w:t>
      </w:r>
    </w:p>
    <w:p w14:paraId="143BB0D4" w14:textId="169CEED5" w:rsidR="00E00647" w:rsidRPr="00EE2BAA" w:rsidRDefault="00E00647" w:rsidP="00E00647">
      <w:pPr>
        <w:pStyle w:val="Default"/>
        <w:jc w:val="both"/>
        <w:rPr>
          <w:rFonts w:ascii="Avenir Next" w:eastAsia="Arial Unicode MS" w:hAnsi="Avenir Next" w:cs="Arial Unicode MS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r w:rsidRPr="00F94AB8">
        <w:rPr>
          <w:rFonts w:ascii="Avenir Next" w:hAnsi="Avenir Next"/>
          <w:sz w:val="20"/>
          <w:szCs w:val="20"/>
        </w:rPr>
        <w:t xml:space="preserve">Az egyes megyékben található békéltető testületek elérhetőségeit itt megtekintheti: </w:t>
      </w:r>
      <w:hyperlink r:id="rId9" w:history="1">
        <w:r w:rsidRPr="00EE2BAA">
          <w:rPr>
            <w:rFonts w:ascii="Avenir Next" w:eastAsia="Arial Unicode MS" w:hAnsi="Avenir Next" w:cs="Arial Unicode MS"/>
            <w:sz w:val="20"/>
            <w:szCs w:val="20"/>
            <w:bdr w:val="nil"/>
            <w:lang w:eastAsia="hu-HU"/>
            <w14:textOutline w14:w="0" w14:cap="flat" w14:cmpd="sng" w14:algn="ctr">
              <w14:noFill/>
              <w14:prstDash w14:val="solid"/>
              <w14:bevel/>
            </w14:textOutline>
          </w:rPr>
          <w:t>http://www.bekeltetes.hu/index.php?id=testuletek</w:t>
        </w:r>
      </w:hyperlink>
      <w:r w:rsidRPr="00EE2BAA">
        <w:rPr>
          <w:rFonts w:ascii="Avenir Next" w:eastAsia="Arial Unicode MS" w:hAnsi="Avenir Next" w:cs="Arial Unicode MS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66B4AC25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</w:p>
    <w:p w14:paraId="321EC347" w14:textId="672DE4F0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>Amennyiben a Vásárló, mint fogyasztó nem fordult békéltető testülethez, vagy az eljárás nem vezetett eredményre, úgy a fogyasztónak a jogvita rendezése érdekében lehetősége van bírósághoz fordulni. Amennyiben a Vásárló fogyasztónak minősül, úgy a Pp. 26.§ (1) bekezdés alapján a fogyasztóval szemben jelen szerződésből eredő vitás ügyekben a fogyasztó belföldi lakóhelye szerinti bíróság kizárólagosan illetékes. Egyéb ügyekben a Szolgáltató székhelye szerinti illetékes és hatáskörrel rendelkező bíróságot kötik ki a felek, mint illetékes bíróságot.</w:t>
      </w:r>
    </w:p>
    <w:p w14:paraId="01952BF3" w14:textId="7741EC84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II. 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ásárló szerzői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művekkel kapcsolatos vállalás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52C3A945" w14:textId="2C0AC8D3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E2127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on elhangzo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formáció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dokumentumok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, valamint a Weboldalon megjelenített információk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édelem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a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l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z ezekhe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űző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jogok a </w:t>
      </w:r>
      <w:r w:rsidR="00E2127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eboldal szolgáltatójá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jogtulajdonosokat illetik meg. A 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szerzői műveke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ogtulajdonosok kifejeze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zet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́rásbel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́váhagy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lk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 vásárló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honlap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éljáto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tér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ználhatj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ne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olhatj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nem terjesztheti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tehet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z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. </w:t>
      </w:r>
    </w:p>
    <w:p w14:paraId="26C00ADE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V.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Záro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rendelkezések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0CDB8519" w14:textId="06925FC4" w:rsidR="007D54EF" w:rsidRPr="007D54EF" w:rsidRDefault="007D54EF" w:rsidP="007D54EF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közzététele napjától határozatlan ideig érvényes.</w:t>
      </w:r>
    </w:p>
    <w:p w14:paraId="78204AE6" w14:textId="38709E4C" w:rsidR="00562BBF" w:rsidRPr="007D54EF" w:rsidRDefault="007D54EF" w:rsidP="007D54EF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agyar nyelven </w:t>
      </w:r>
      <w:proofErr w:type="spellStart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készült</w:t>
      </w:r>
      <w:proofErr w:type="spellEnd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értelmezésében</w:t>
      </w:r>
      <w:proofErr w:type="spellEnd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magyar jog </w:t>
      </w:r>
      <w:proofErr w:type="spellStart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szabályai</w:t>
      </w:r>
      <w:proofErr w:type="spellEnd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irányadók</w:t>
      </w:r>
      <w:proofErr w:type="spellEnd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09E64049" w14:textId="53759702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-ben ne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bályoz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rdésekb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Polgár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vénykönyvr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́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2013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v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vény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onatko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ndelkezése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rányadó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1238183E" w14:textId="612F19EA" w:rsidR="00E00647" w:rsidRPr="00F94AB8" w:rsidRDefault="007D54EF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4. </w:t>
      </w:r>
      <w:r w:rsidR="00E00647" w:rsidRPr="00F94AB8">
        <w:rPr>
          <w:rFonts w:ascii="Avenir Next" w:hAnsi="Avenir Next"/>
          <w:sz w:val="20"/>
          <w:szCs w:val="20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E00647" w:rsidRPr="00F94AB8">
        <w:rPr>
          <w:rFonts w:ascii="Avenir Next" w:hAnsi="Avenir Next"/>
          <w:sz w:val="20"/>
          <w:szCs w:val="20"/>
        </w:rPr>
        <w:t xml:space="preserve">ÁSZF-ben nem szabályozott kérdésekre, valamint értelmezésére a magyar jog az irányadó, különös tekintettel a Polgári Törvénykönyvről szóló 2013. évi V. törvény (a továbbiakban: Ptk.), a fogyasztóvédelemről szóló 1997. évi CLV. törvény, az elektronikus kereskedelmi szolgáltatások, valamint az információs társadalommal összefüggő szolgáltatások egyes kérdéseiről szóló 2001. évi CVIII. törvény, a fogyasztókkal szembeni tisztességtelen kereskedelmi gyakorlat tilalmáról szóló 2008. évi XLVII. törvény, valamint a fogyasztó és a Szolgáltató közötti szerződések részletes szabályairól szóló 45/2014. (II. 26.) Korm. rendelet vonatkozó rendelkezéseire. A vonatkozó jogszabályok kötelező rendelkezései a felekre külön kikötés nélkül is irányadók. </w:t>
      </w:r>
    </w:p>
    <w:p w14:paraId="0D06B3E8" w14:textId="60076894" w:rsidR="00E00647" w:rsidRPr="00F94AB8" w:rsidRDefault="007D54EF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5</w:t>
      </w:r>
      <w:r w:rsidR="00E00647" w:rsidRPr="00F94AB8">
        <w:rPr>
          <w:rFonts w:ascii="Avenir Next" w:hAnsi="Avenir Next"/>
          <w:sz w:val="20"/>
          <w:szCs w:val="20"/>
        </w:rPr>
        <w:t xml:space="preserve">. Jelen ÁSZF alkalmazásában fogyasztónak az a 18. életévét betöltött természetes személy minősül, aki a Ptk. 8:1. § (1) bekezdés 3. pontja szerint szakmája, önálló foglalkozása vagy üzleti tevékenysége körén kívül jár el. </w:t>
      </w:r>
    </w:p>
    <w:p w14:paraId="6B2C013B" w14:textId="57784330" w:rsidR="00E00647" w:rsidRPr="00627B89" w:rsidRDefault="007D54EF" w:rsidP="00627B89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6</w:t>
      </w:r>
      <w:r w:rsidR="00E00647" w:rsidRPr="00F94AB8">
        <w:rPr>
          <w:rFonts w:ascii="Avenir Next" w:hAnsi="Avenir Next"/>
          <w:sz w:val="20"/>
          <w:szCs w:val="20"/>
        </w:rPr>
        <w:t xml:space="preserve">. Szolgáltató és a Vásárló vitás ügyeiket elsősorban békés úton próbálják rendezni. Ha a jelen Szabályzat bármely része érvénytelenné, jogellenessé vagy érvényesíthetetlenné válik, az a fennmaradó részek érvényességét, jogszerűségét és érvényesíthetőségét nem érinti. </w:t>
      </w:r>
    </w:p>
    <w:p w14:paraId="1808A6DC" w14:textId="43E9E9BC" w:rsidR="00627B89" w:rsidRPr="00F94AB8" w:rsidRDefault="00562BBF" w:rsidP="00373F98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SZF Budapesten, 20</w:t>
      </w:r>
      <w:r w:rsidR="00702B43">
        <w:rPr>
          <w:rFonts w:ascii="Avenir Next" w:eastAsia="Times New Roman" w:hAnsi="Avenir Next" w:cs="Times New Roman"/>
          <w:sz w:val="20"/>
          <w:szCs w:val="20"/>
          <w:lang w:eastAsia="hu-HU"/>
        </w:rPr>
        <w:t>24.1</w:t>
      </w:r>
      <w:r w:rsidR="00655EE0">
        <w:rPr>
          <w:rFonts w:ascii="Avenir Next" w:eastAsia="Times New Roman" w:hAnsi="Avenir Next" w:cs="Times New Roman"/>
          <w:sz w:val="20"/>
          <w:szCs w:val="20"/>
          <w:lang w:eastAsia="hu-HU"/>
        </w:rPr>
        <w:t>0.25</w:t>
      </w:r>
      <w:r w:rsidR="00702B4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apj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ü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fogadás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6E02EA5B" w14:textId="77777777" w:rsidR="00A07E54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1. sz.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melléklet</w:t>
      </w:r>
      <w:proofErr w:type="spellEnd"/>
    </w:p>
    <w:p w14:paraId="1D9E7157" w14:textId="45EB46AB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mintatájékoztato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́ </w:t>
      </w:r>
    </w:p>
    <w:p w14:paraId="626EEAE6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lastRenderedPageBreak/>
        <w:t>Elállás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jog </w:t>
      </w:r>
    </w:p>
    <w:p w14:paraId="543660A8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14 nap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dokol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lk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t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onlóképp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a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rányu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́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kezdődö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14 nap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dokol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lk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mondani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4526E479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ri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rányu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kötésén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apjáto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í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14 nap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teltév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á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le. </w:t>
      </w:r>
    </w:p>
    <w:p w14:paraId="0017CED4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áv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l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́v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ndék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alma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értelmu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atkozat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juttatni (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példáu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post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telefaxon vagy elektronikus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to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üldö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ve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tj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)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o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 (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nüpon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att – </w:t>
      </w:r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 xml:space="preserve">https://www.intimtorna.hu/hu/trenerek) </w:t>
      </w:r>
    </w:p>
    <w:p w14:paraId="6890EF77" w14:textId="62C5B9A2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bb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élbo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használha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lléke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atkozat-mint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s. </w:t>
      </w:r>
    </w:p>
    <w:p w14:paraId="1B3FA597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ridőb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yakorolj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a a fen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jelö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ri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járt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küld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atkozat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73C040E8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z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álla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monda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joghatása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3187072F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tt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t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ladéktalanu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d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gkésőbb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atkozatá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zhezvételét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í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14 nap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jü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lamenny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szolgáltata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eredet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̈gyl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kalmazo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d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e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kalmazunk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év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génybevételéhez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fejezetten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ozzájárulás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ja; 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kalmazásábo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folyóla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emmily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bbletköltsé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terheli. </w:t>
      </w:r>
    </w:p>
    <w:p w14:paraId="242B5624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határoz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hirdetett Tanfolyamokr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fejezetten elfogadta, hogy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meghirdete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bban az esetben is, ha ez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ridő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sik. Ezzel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fejezetten elfogadta, hogy esetlegesen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letelt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zdődj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́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zér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téríte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zűnésén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jái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rányos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ér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ár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sszeg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onlóképp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jü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 meghaladja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un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érték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” </w:t>
      </w:r>
    </w:p>
    <w:p w14:paraId="2D94622B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 xml:space="preserve"> nyilatkozatminta </w:t>
      </w:r>
    </w:p>
    <w:p w14:paraId="3086E337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(csak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t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ndé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lt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uttassa vissza) </w:t>
      </w:r>
    </w:p>
    <w:p w14:paraId="41C7756B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ze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[a Tanfolyamo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ve, e-mail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] </w:t>
      </w:r>
    </w:p>
    <w:p w14:paraId="1BF06BCE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ulír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[teljes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v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] kijelentem, hogy gyakorlo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mat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ább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rányu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kintetéb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</w:p>
    <w:p w14:paraId="075C866E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kö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</w:p>
    <w:p w14:paraId="635D0E44" w14:textId="03F92065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yasz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́ neve:</w:t>
      </w:r>
    </w:p>
    <w:p w14:paraId="716480D2" w14:textId="6C2F0844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yasz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</w:p>
    <w:p w14:paraId="5B6FD5E8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 pontos hely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nevezé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</w:p>
    <w:p w14:paraId="5792A3E0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yasz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áír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: [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záróla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papíro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ett nyilatkoza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] </w:t>
      </w:r>
    </w:p>
    <w:p w14:paraId="3D135F77" w14:textId="7684D957" w:rsidR="000073D4" w:rsidRPr="00F94AB8" w:rsidRDefault="00562BBF" w:rsidP="00E2127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Kelt [hely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] </w:t>
      </w:r>
    </w:p>
    <w:sectPr w:rsidR="000073D4" w:rsidRPr="00F94A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8333E" w14:textId="77777777" w:rsidR="005C5E95" w:rsidRDefault="005C5E95" w:rsidP="003E4915">
      <w:r>
        <w:separator/>
      </w:r>
    </w:p>
  </w:endnote>
  <w:endnote w:type="continuationSeparator" w:id="0">
    <w:p w14:paraId="0B6D8639" w14:textId="77777777" w:rsidR="005C5E95" w:rsidRDefault="005C5E95" w:rsidP="003E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-142584795"/>
      <w:docPartObj>
        <w:docPartGallery w:val="Page Numbers (Bottom of Page)"/>
        <w:docPartUnique/>
      </w:docPartObj>
    </w:sdtPr>
    <w:sdtContent>
      <w:p w14:paraId="196BF9D2" w14:textId="12A68407" w:rsidR="000878F1" w:rsidRDefault="000878F1" w:rsidP="004351E0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585D96B8" w14:textId="77777777" w:rsidR="000878F1" w:rsidRDefault="000878F1" w:rsidP="000878F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  <w:rFonts w:ascii="Avenir Next" w:hAnsi="Avenir Next"/>
        <w:sz w:val="20"/>
        <w:szCs w:val="20"/>
      </w:rPr>
      <w:id w:val="-575127896"/>
      <w:docPartObj>
        <w:docPartGallery w:val="Page Numbers (Bottom of Page)"/>
        <w:docPartUnique/>
      </w:docPartObj>
    </w:sdtPr>
    <w:sdtContent>
      <w:p w14:paraId="3266DA91" w14:textId="091A0FD0" w:rsidR="000878F1" w:rsidRPr="000878F1" w:rsidRDefault="000878F1" w:rsidP="004351E0">
        <w:pPr>
          <w:pStyle w:val="llb"/>
          <w:framePr w:wrap="none" w:vAnchor="text" w:hAnchor="margin" w:xAlign="right" w:y="1"/>
          <w:rPr>
            <w:rStyle w:val="Oldalszm"/>
            <w:rFonts w:ascii="Avenir Next" w:hAnsi="Avenir Next"/>
            <w:sz w:val="20"/>
            <w:szCs w:val="20"/>
          </w:rPr>
        </w:pP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begin"/>
        </w:r>
        <w:r w:rsidRPr="000878F1">
          <w:rPr>
            <w:rStyle w:val="Oldalszm"/>
            <w:rFonts w:ascii="Avenir Next" w:hAnsi="Avenir Next"/>
            <w:sz w:val="20"/>
            <w:szCs w:val="20"/>
          </w:rPr>
          <w:instrText xml:space="preserve"> PAGE </w:instrText>
        </w: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separate"/>
        </w:r>
        <w:r w:rsidR="00655EE0">
          <w:rPr>
            <w:rStyle w:val="Oldalszm"/>
            <w:rFonts w:ascii="Avenir Next" w:hAnsi="Avenir Next"/>
            <w:noProof/>
            <w:sz w:val="20"/>
            <w:szCs w:val="20"/>
          </w:rPr>
          <w:t>4</w:t>
        </w: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end"/>
        </w:r>
      </w:p>
    </w:sdtContent>
  </w:sdt>
  <w:p w14:paraId="26909B26" w14:textId="76CF7018" w:rsidR="007C5EC4" w:rsidRPr="008265BD" w:rsidRDefault="009511E5" w:rsidP="00627B89">
    <w:pPr>
      <w:pStyle w:val="llb"/>
      <w:ind w:right="360"/>
      <w:jc w:val="center"/>
      <w:rPr>
        <w:rFonts w:ascii="Avenir Next" w:hAnsi="Avenir Next"/>
        <w:color w:val="000000" w:themeColor="text2"/>
        <w:sz w:val="20"/>
        <w:szCs w:val="20"/>
      </w:rPr>
    </w:pPr>
    <w:r w:rsidRPr="008265BD">
      <w:rPr>
        <w:rFonts w:ascii="Avenir Next" w:hAnsi="Avenir Next"/>
        <w:noProof/>
        <w:color w:val="000000" w:themeColor="text2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BC1D09" wp14:editId="55618C98">
              <wp:simplePos x="0" y="0"/>
              <wp:positionH relativeFrom="column">
                <wp:posOffset>3719</wp:posOffset>
              </wp:positionH>
              <wp:positionV relativeFrom="paragraph">
                <wp:posOffset>-204924</wp:posOffset>
              </wp:positionV>
              <wp:extent cx="5679440" cy="45719"/>
              <wp:effectExtent l="0" t="0" r="0" b="5715"/>
              <wp:wrapNone/>
              <wp:docPr id="10" name="Téglalap 9">
                <a:extLst xmlns:a="http://schemas.openxmlformats.org/drawingml/2006/main">
                  <a:ext uri="{FF2B5EF4-FFF2-40B4-BE49-F238E27FC236}">
                    <a16:creationId xmlns:a16="http://schemas.microsoft.com/office/drawing/2014/main" id="{9B470B3D-9CF2-704A-A09A-B6EEC1851A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9440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AC702"/>
                          </a:gs>
                          <a:gs pos="33000">
                            <a:srgbClr val="03A4A4"/>
                          </a:gs>
                          <a:gs pos="16000">
                            <a:srgbClr val="10A355"/>
                          </a:gs>
                          <a:gs pos="97000">
                            <a:srgbClr val="24221E"/>
                          </a:gs>
                          <a:gs pos="82000">
                            <a:srgbClr val="681F5C"/>
                          </a:gs>
                          <a:gs pos="50000">
                            <a:srgbClr val="18448D"/>
                          </a:gs>
                          <a:gs pos="67000">
                            <a:srgbClr val="C31544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8631B9" id="Téglalap 9" o:spid="_x0000_s1026" style="position:absolute;margin-left:.3pt;margin-top:-16.15pt;width:447.2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" fillcolor="#fac702" stroked="f" strokeweight="1pt">
              <v:fill color2="#24221e" rotate="t" angle="90" colors="0 #fac702;10486f #10a355;21627f #03a4a4;.5 #18448d;43909f #c31544;53740f #681f5c;63570f #24221e" focus="100%" type="gradient"/>
            </v:rect>
          </w:pict>
        </mc:Fallback>
      </mc:AlternateContent>
    </w:r>
    <w:hyperlink r:id="rId1" w:history="1">
      <w:r w:rsidR="008265BD" w:rsidRPr="00BC2B3F">
        <w:rPr>
          <w:rStyle w:val="Hiperhivatkozs"/>
          <w:rFonts w:ascii="Avenir Next" w:hAnsi="Avenir Next"/>
          <w:color w:val="000000" w:themeColor="text2"/>
          <w:sz w:val="20"/>
          <w:szCs w:val="20"/>
        </w:rPr>
        <w:t>www.intimtorna.hu</w:t>
      </w:r>
    </w:hyperlink>
    <w:r w:rsidR="008265BD" w:rsidRPr="00BC2B3F">
      <w:rPr>
        <w:rFonts w:ascii="Avenir Next" w:hAnsi="Avenir Next"/>
        <w:color w:val="000000" w:themeColor="text2"/>
        <w:sz w:val="20"/>
        <w:szCs w:val="20"/>
      </w:rPr>
      <w:t xml:space="preserve"> | </w:t>
    </w:r>
    <w:proofErr w:type="spellStart"/>
    <w:r w:rsidR="00AB1C39">
      <w:rPr>
        <w:rFonts w:ascii="Avenir Next" w:hAnsi="Avenir Next"/>
        <w:color w:val="000000" w:themeColor="text2"/>
        <w:sz w:val="20"/>
        <w:szCs w:val="20"/>
      </w:rPr>
      <w:t>Balajti</w:t>
    </w:r>
    <w:proofErr w:type="spellEnd"/>
    <w:r w:rsidR="00AB1C39">
      <w:rPr>
        <w:rFonts w:ascii="Avenir Next" w:hAnsi="Avenir Next"/>
        <w:color w:val="000000" w:themeColor="text2"/>
        <w:sz w:val="20"/>
        <w:szCs w:val="20"/>
      </w:rPr>
      <w:t xml:space="preserve"> Lilla</w:t>
    </w:r>
    <w:r w:rsidR="008265BD" w:rsidRPr="00BC2B3F">
      <w:rPr>
        <w:rFonts w:ascii="Avenir Next" w:hAnsi="Avenir Next"/>
        <w:color w:val="000000" w:themeColor="text2"/>
        <w:sz w:val="20"/>
        <w:szCs w:val="20"/>
      </w:rPr>
      <w:t>|</w:t>
    </w:r>
    <w:r w:rsidR="008265BD" w:rsidRPr="008265BD">
      <w:rPr>
        <w:rFonts w:ascii="Avenir Next" w:hAnsi="Avenir Next"/>
        <w:color w:val="000000" w:themeColor="text2"/>
        <w:sz w:val="20"/>
        <w:szCs w:val="20"/>
      </w:rPr>
      <w:t xml:space="preserve"> </w:t>
    </w:r>
    <w:r w:rsidR="00627B89">
      <w:rPr>
        <w:rFonts w:ascii="Avenir Next" w:hAnsi="Avenir Next"/>
        <w:color w:val="000000" w:themeColor="text2"/>
        <w:sz w:val="20"/>
        <w:szCs w:val="20"/>
      </w:rPr>
      <w:t xml:space="preserve">Tréneri </w:t>
    </w:r>
    <w:r w:rsidR="008265BD" w:rsidRPr="008265BD">
      <w:rPr>
        <w:rFonts w:ascii="Avenir Next" w:hAnsi="Avenir Next"/>
        <w:color w:val="000000" w:themeColor="text2"/>
        <w:sz w:val="20"/>
        <w:szCs w:val="20"/>
      </w:rPr>
      <w:t>ÁSZ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B9BE7" w14:textId="77777777" w:rsidR="00AB1C39" w:rsidRDefault="00AB1C3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AE598" w14:textId="77777777" w:rsidR="005C5E95" w:rsidRDefault="005C5E95" w:rsidP="003E4915">
      <w:r>
        <w:separator/>
      </w:r>
    </w:p>
  </w:footnote>
  <w:footnote w:type="continuationSeparator" w:id="0">
    <w:p w14:paraId="76A017C1" w14:textId="77777777" w:rsidR="005C5E95" w:rsidRDefault="005C5E95" w:rsidP="003E4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9DE7F" w14:textId="77777777" w:rsidR="00AB1C39" w:rsidRDefault="00AB1C3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41B54" w14:textId="77777777" w:rsidR="00F85ADE" w:rsidRDefault="00515B26" w:rsidP="00D45336">
    <w:pPr>
      <w:pStyle w:val="lfej"/>
      <w:tabs>
        <w:tab w:val="left" w:pos="3513"/>
      </w:tabs>
      <w:jc w:val="right"/>
    </w:pPr>
    <w:r>
      <w:rPr>
        <w:noProof/>
        <w:lang w:eastAsia="hu-HU"/>
      </w:rPr>
      <w:drawing>
        <wp:inline distT="0" distB="0" distL="0" distR="0" wp14:anchorId="7813BEA0" wp14:editId="2885086C">
          <wp:extent cx="1842059" cy="335637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1"/>
                  <a:stretch/>
                </pic:blipFill>
                <pic:spPr bwMode="auto">
                  <a:xfrm>
                    <a:off x="0" y="0"/>
                    <a:ext cx="2168837" cy="3951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729237A" w14:textId="77777777" w:rsidR="003E0D4F" w:rsidRDefault="003E0D4F" w:rsidP="00D45336">
    <w:pPr>
      <w:pStyle w:val="lfej"/>
      <w:tabs>
        <w:tab w:val="left" w:pos="3513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BA125" w14:textId="77777777" w:rsidR="00AB1C39" w:rsidRDefault="00AB1C3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04256"/>
    <w:multiLevelType w:val="hybridMultilevel"/>
    <w:tmpl w:val="57CA3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7BF0"/>
    <w:multiLevelType w:val="multilevel"/>
    <w:tmpl w:val="CEC0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94C46"/>
    <w:multiLevelType w:val="hybridMultilevel"/>
    <w:tmpl w:val="CE4485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1571"/>
    <w:multiLevelType w:val="multilevel"/>
    <w:tmpl w:val="7538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93AB1"/>
    <w:multiLevelType w:val="multilevel"/>
    <w:tmpl w:val="C4F2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0431C"/>
    <w:multiLevelType w:val="multilevel"/>
    <w:tmpl w:val="905A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106FE"/>
    <w:multiLevelType w:val="multilevel"/>
    <w:tmpl w:val="DCA2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45F4A"/>
    <w:multiLevelType w:val="hybridMultilevel"/>
    <w:tmpl w:val="B45A8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E6F20"/>
    <w:multiLevelType w:val="hybridMultilevel"/>
    <w:tmpl w:val="EC88A138"/>
    <w:lvl w:ilvl="0" w:tplc="4D44BA18">
      <w:start w:val="1"/>
      <w:numFmt w:val="decimal"/>
      <w:lvlText w:val="%1."/>
      <w:lvlJc w:val="left"/>
      <w:pPr>
        <w:ind w:left="1020" w:hanging="360"/>
      </w:pPr>
    </w:lvl>
    <w:lvl w:ilvl="1" w:tplc="A9B2960E">
      <w:start w:val="1"/>
      <w:numFmt w:val="decimal"/>
      <w:lvlText w:val="%2."/>
      <w:lvlJc w:val="left"/>
      <w:pPr>
        <w:ind w:left="1020" w:hanging="360"/>
      </w:pPr>
    </w:lvl>
    <w:lvl w:ilvl="2" w:tplc="2E6AE994">
      <w:start w:val="1"/>
      <w:numFmt w:val="decimal"/>
      <w:lvlText w:val="%3."/>
      <w:lvlJc w:val="left"/>
      <w:pPr>
        <w:ind w:left="1020" w:hanging="360"/>
      </w:pPr>
    </w:lvl>
    <w:lvl w:ilvl="3" w:tplc="6854F104">
      <w:start w:val="1"/>
      <w:numFmt w:val="decimal"/>
      <w:lvlText w:val="%4."/>
      <w:lvlJc w:val="left"/>
      <w:pPr>
        <w:ind w:left="1020" w:hanging="360"/>
      </w:pPr>
    </w:lvl>
    <w:lvl w:ilvl="4" w:tplc="D7206A20">
      <w:start w:val="1"/>
      <w:numFmt w:val="decimal"/>
      <w:lvlText w:val="%5."/>
      <w:lvlJc w:val="left"/>
      <w:pPr>
        <w:ind w:left="1020" w:hanging="360"/>
      </w:pPr>
    </w:lvl>
    <w:lvl w:ilvl="5" w:tplc="C5725EDC">
      <w:start w:val="1"/>
      <w:numFmt w:val="decimal"/>
      <w:lvlText w:val="%6."/>
      <w:lvlJc w:val="left"/>
      <w:pPr>
        <w:ind w:left="1020" w:hanging="360"/>
      </w:pPr>
    </w:lvl>
    <w:lvl w:ilvl="6" w:tplc="A906E686">
      <w:start w:val="1"/>
      <w:numFmt w:val="decimal"/>
      <w:lvlText w:val="%7."/>
      <w:lvlJc w:val="left"/>
      <w:pPr>
        <w:ind w:left="1020" w:hanging="360"/>
      </w:pPr>
    </w:lvl>
    <w:lvl w:ilvl="7" w:tplc="5F8296D0">
      <w:start w:val="1"/>
      <w:numFmt w:val="decimal"/>
      <w:lvlText w:val="%8."/>
      <w:lvlJc w:val="left"/>
      <w:pPr>
        <w:ind w:left="1020" w:hanging="360"/>
      </w:pPr>
    </w:lvl>
    <w:lvl w:ilvl="8" w:tplc="0E5888CA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2BB339FF"/>
    <w:multiLevelType w:val="multilevel"/>
    <w:tmpl w:val="68C0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8F637A"/>
    <w:multiLevelType w:val="hybridMultilevel"/>
    <w:tmpl w:val="29121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12E25"/>
    <w:multiLevelType w:val="multilevel"/>
    <w:tmpl w:val="FC34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2D59C6"/>
    <w:multiLevelType w:val="hybridMultilevel"/>
    <w:tmpl w:val="A072E7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B443AC"/>
    <w:multiLevelType w:val="multilevel"/>
    <w:tmpl w:val="BB9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B3997"/>
    <w:multiLevelType w:val="multilevel"/>
    <w:tmpl w:val="3E52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7C7972"/>
    <w:multiLevelType w:val="multilevel"/>
    <w:tmpl w:val="A008C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C072D6"/>
    <w:multiLevelType w:val="hybridMultilevel"/>
    <w:tmpl w:val="3500A4A8"/>
    <w:lvl w:ilvl="0" w:tplc="70E817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719467">
    <w:abstractNumId w:val="6"/>
  </w:num>
  <w:num w:numId="2" w16cid:durableId="1743454564">
    <w:abstractNumId w:val="1"/>
  </w:num>
  <w:num w:numId="3" w16cid:durableId="787089089">
    <w:abstractNumId w:val="13"/>
  </w:num>
  <w:num w:numId="4" w16cid:durableId="1746762192">
    <w:abstractNumId w:val="9"/>
  </w:num>
  <w:num w:numId="5" w16cid:durableId="2041661348">
    <w:abstractNumId w:val="11"/>
  </w:num>
  <w:num w:numId="6" w16cid:durableId="1779134812">
    <w:abstractNumId w:val="3"/>
  </w:num>
  <w:num w:numId="7" w16cid:durableId="1563322422">
    <w:abstractNumId w:val="14"/>
  </w:num>
  <w:num w:numId="8" w16cid:durableId="1193375230">
    <w:abstractNumId w:val="14"/>
  </w:num>
  <w:num w:numId="9" w16cid:durableId="167260167">
    <w:abstractNumId w:val="15"/>
  </w:num>
  <w:num w:numId="10" w16cid:durableId="1855337850">
    <w:abstractNumId w:val="10"/>
  </w:num>
  <w:num w:numId="11" w16cid:durableId="1322805032">
    <w:abstractNumId w:val="7"/>
  </w:num>
  <w:num w:numId="12" w16cid:durableId="312148880">
    <w:abstractNumId w:val="0"/>
  </w:num>
  <w:num w:numId="13" w16cid:durableId="1095785400">
    <w:abstractNumId w:val="12"/>
  </w:num>
  <w:num w:numId="14" w16cid:durableId="860902037">
    <w:abstractNumId w:val="5"/>
  </w:num>
  <w:num w:numId="15" w16cid:durableId="1984657879">
    <w:abstractNumId w:val="4"/>
  </w:num>
  <w:num w:numId="16" w16cid:durableId="170417711">
    <w:abstractNumId w:val="16"/>
  </w:num>
  <w:num w:numId="17" w16cid:durableId="1386760744">
    <w:abstractNumId w:val="8"/>
  </w:num>
  <w:num w:numId="18" w16cid:durableId="882212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B9F"/>
    <w:rsid w:val="000073D4"/>
    <w:rsid w:val="00023C64"/>
    <w:rsid w:val="000878F1"/>
    <w:rsid w:val="000E12BD"/>
    <w:rsid w:val="00130AD7"/>
    <w:rsid w:val="001659A6"/>
    <w:rsid w:val="0016715F"/>
    <w:rsid w:val="00172E04"/>
    <w:rsid w:val="001865AC"/>
    <w:rsid w:val="00197164"/>
    <w:rsid w:val="001F4253"/>
    <w:rsid w:val="0020476F"/>
    <w:rsid w:val="00212976"/>
    <w:rsid w:val="00227C06"/>
    <w:rsid w:val="00244E80"/>
    <w:rsid w:val="00267131"/>
    <w:rsid w:val="00271754"/>
    <w:rsid w:val="00280862"/>
    <w:rsid w:val="002813E6"/>
    <w:rsid w:val="00295367"/>
    <w:rsid w:val="0032054E"/>
    <w:rsid w:val="00334ABA"/>
    <w:rsid w:val="003604F1"/>
    <w:rsid w:val="003643D4"/>
    <w:rsid w:val="00373F98"/>
    <w:rsid w:val="00380CDA"/>
    <w:rsid w:val="00386A36"/>
    <w:rsid w:val="00396E97"/>
    <w:rsid w:val="003970C1"/>
    <w:rsid w:val="003B21A2"/>
    <w:rsid w:val="003C4681"/>
    <w:rsid w:val="003E0D4F"/>
    <w:rsid w:val="003E4915"/>
    <w:rsid w:val="003F34DB"/>
    <w:rsid w:val="003F6476"/>
    <w:rsid w:val="00405C4A"/>
    <w:rsid w:val="00417ABD"/>
    <w:rsid w:val="00442AAB"/>
    <w:rsid w:val="00470A19"/>
    <w:rsid w:val="00491360"/>
    <w:rsid w:val="004E3005"/>
    <w:rsid w:val="004E3659"/>
    <w:rsid w:val="004F7789"/>
    <w:rsid w:val="00515B26"/>
    <w:rsid w:val="0055018A"/>
    <w:rsid w:val="00562BBF"/>
    <w:rsid w:val="00581B40"/>
    <w:rsid w:val="005842D5"/>
    <w:rsid w:val="00591BC5"/>
    <w:rsid w:val="005A3054"/>
    <w:rsid w:val="005A67DD"/>
    <w:rsid w:val="005B73CF"/>
    <w:rsid w:val="005C5E95"/>
    <w:rsid w:val="005E1775"/>
    <w:rsid w:val="00627B89"/>
    <w:rsid w:val="00631E16"/>
    <w:rsid w:val="00631E9A"/>
    <w:rsid w:val="00655EE0"/>
    <w:rsid w:val="00674A6A"/>
    <w:rsid w:val="0068138B"/>
    <w:rsid w:val="0068223F"/>
    <w:rsid w:val="00687F51"/>
    <w:rsid w:val="006937D1"/>
    <w:rsid w:val="006B5C49"/>
    <w:rsid w:val="006C678F"/>
    <w:rsid w:val="006D5FA3"/>
    <w:rsid w:val="0070179A"/>
    <w:rsid w:val="00702B43"/>
    <w:rsid w:val="007203E1"/>
    <w:rsid w:val="007315CC"/>
    <w:rsid w:val="007477D3"/>
    <w:rsid w:val="00757881"/>
    <w:rsid w:val="0076305C"/>
    <w:rsid w:val="007A278B"/>
    <w:rsid w:val="007B168A"/>
    <w:rsid w:val="007C5EC4"/>
    <w:rsid w:val="007D54EF"/>
    <w:rsid w:val="0081086C"/>
    <w:rsid w:val="0081327E"/>
    <w:rsid w:val="00813B49"/>
    <w:rsid w:val="008259D4"/>
    <w:rsid w:val="008265BD"/>
    <w:rsid w:val="008267CF"/>
    <w:rsid w:val="00850DF4"/>
    <w:rsid w:val="00855B02"/>
    <w:rsid w:val="00876A32"/>
    <w:rsid w:val="008903F0"/>
    <w:rsid w:val="008976C9"/>
    <w:rsid w:val="008A29E6"/>
    <w:rsid w:val="008B512B"/>
    <w:rsid w:val="008B7126"/>
    <w:rsid w:val="008C5381"/>
    <w:rsid w:val="008E3D8E"/>
    <w:rsid w:val="00905D02"/>
    <w:rsid w:val="00914B31"/>
    <w:rsid w:val="0093036D"/>
    <w:rsid w:val="00931EBD"/>
    <w:rsid w:val="009511E5"/>
    <w:rsid w:val="0095303A"/>
    <w:rsid w:val="00956DFE"/>
    <w:rsid w:val="00964ABA"/>
    <w:rsid w:val="0097434C"/>
    <w:rsid w:val="009A236C"/>
    <w:rsid w:val="009C0488"/>
    <w:rsid w:val="009D5559"/>
    <w:rsid w:val="00A07E54"/>
    <w:rsid w:val="00A20DB6"/>
    <w:rsid w:val="00A538F8"/>
    <w:rsid w:val="00A66205"/>
    <w:rsid w:val="00A805F7"/>
    <w:rsid w:val="00AB069D"/>
    <w:rsid w:val="00AB1C39"/>
    <w:rsid w:val="00AB67EE"/>
    <w:rsid w:val="00AD31D7"/>
    <w:rsid w:val="00AD7F7F"/>
    <w:rsid w:val="00AE21C7"/>
    <w:rsid w:val="00B10243"/>
    <w:rsid w:val="00B75B9F"/>
    <w:rsid w:val="00B969AE"/>
    <w:rsid w:val="00BC2B3F"/>
    <w:rsid w:val="00C13DF6"/>
    <w:rsid w:val="00C30039"/>
    <w:rsid w:val="00C73557"/>
    <w:rsid w:val="00C819A4"/>
    <w:rsid w:val="00D04385"/>
    <w:rsid w:val="00D24469"/>
    <w:rsid w:val="00D45336"/>
    <w:rsid w:val="00D90AF8"/>
    <w:rsid w:val="00D95BFA"/>
    <w:rsid w:val="00D97B60"/>
    <w:rsid w:val="00DA00FA"/>
    <w:rsid w:val="00DD4BD3"/>
    <w:rsid w:val="00DF5951"/>
    <w:rsid w:val="00E00647"/>
    <w:rsid w:val="00E02030"/>
    <w:rsid w:val="00E03DE4"/>
    <w:rsid w:val="00E21272"/>
    <w:rsid w:val="00E407B0"/>
    <w:rsid w:val="00E61ACB"/>
    <w:rsid w:val="00E64118"/>
    <w:rsid w:val="00EA0DD3"/>
    <w:rsid w:val="00ED5CEA"/>
    <w:rsid w:val="00EE2BAA"/>
    <w:rsid w:val="00EF0BF6"/>
    <w:rsid w:val="00EF3FB0"/>
    <w:rsid w:val="00F139E8"/>
    <w:rsid w:val="00F6574A"/>
    <w:rsid w:val="00F85ADE"/>
    <w:rsid w:val="00F94AB8"/>
    <w:rsid w:val="00FB7824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49DEA"/>
  <w15:chartTrackingRefBased/>
  <w15:docId w15:val="{9AE56246-3363-EB47-A9D2-A6615E41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E49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E4915"/>
  </w:style>
  <w:style w:type="paragraph" w:styleId="llb">
    <w:name w:val="footer"/>
    <w:basedOn w:val="Norml"/>
    <w:link w:val="llbChar"/>
    <w:uiPriority w:val="99"/>
    <w:unhideWhenUsed/>
    <w:rsid w:val="003E49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E4915"/>
  </w:style>
  <w:style w:type="character" w:styleId="Hiperhivatkozs">
    <w:name w:val="Hyperlink"/>
    <w:basedOn w:val="Bekezdsalapbettpusa"/>
    <w:uiPriority w:val="99"/>
    <w:unhideWhenUsed/>
    <w:rsid w:val="003E4915"/>
    <w:rPr>
      <w:color w:val="585955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E4915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3E49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table" w:styleId="Rcsostblzat">
    <w:name w:val="Table Grid"/>
    <w:basedOn w:val="Normltblzat"/>
    <w:uiPriority w:val="39"/>
    <w:rsid w:val="0039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511E5"/>
    <w:pPr>
      <w:ind w:left="720"/>
      <w:contextualSpacing/>
    </w:pPr>
  </w:style>
  <w:style w:type="character" w:styleId="Oldalszm">
    <w:name w:val="page number"/>
    <w:basedOn w:val="Bekezdsalapbettpusa"/>
    <w:uiPriority w:val="99"/>
    <w:semiHidden/>
    <w:unhideWhenUsed/>
    <w:rsid w:val="000878F1"/>
  </w:style>
  <w:style w:type="paragraph" w:customStyle="1" w:styleId="msonormal0">
    <w:name w:val="msonormal"/>
    <w:basedOn w:val="Norml"/>
    <w:rsid w:val="00562B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Vltozat">
    <w:name w:val="Revision"/>
    <w:hidden/>
    <w:uiPriority w:val="99"/>
    <w:semiHidden/>
    <w:rsid w:val="006B5C49"/>
  </w:style>
  <w:style w:type="character" w:styleId="Jegyzethivatkozs">
    <w:name w:val="annotation reference"/>
    <w:basedOn w:val="Bekezdsalapbettpusa"/>
    <w:uiPriority w:val="99"/>
    <w:semiHidden/>
    <w:unhideWhenUsed/>
    <w:rsid w:val="006B5C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B5C4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B5C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5C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5C49"/>
    <w:rPr>
      <w:b/>
      <w:bCs/>
      <w:sz w:val="20"/>
      <w:szCs w:val="20"/>
    </w:rPr>
  </w:style>
  <w:style w:type="paragraph" w:customStyle="1" w:styleId="Default">
    <w:name w:val="Default"/>
    <w:rsid w:val="00E0064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incstrkz">
    <w:name w:val="No Spacing"/>
    <w:uiPriority w:val="1"/>
    <w:qFormat/>
    <w:rsid w:val="00E00647"/>
    <w:rPr>
      <w:sz w:val="22"/>
      <w:szCs w:val="22"/>
    </w:rPr>
  </w:style>
  <w:style w:type="character" w:customStyle="1" w:styleId="Hyperlink0">
    <w:name w:val="Hyperlink.0"/>
    <w:basedOn w:val="Hiperhivatkozs"/>
    <w:rsid w:val="00E00647"/>
    <w:rPr>
      <w:color w:val="585955" w:themeColor="hyperlink"/>
      <w:u w:val="single"/>
    </w:rPr>
  </w:style>
  <w:style w:type="paragraph" w:customStyle="1" w:styleId="Alaprtelmezett">
    <w:name w:val="Alapértelmezett"/>
    <w:rsid w:val="00E0064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eastAsia="hu-H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2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8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5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7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8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5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9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manyhivatalok.h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keltetes.hu/index.php?id=testulete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imtorna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RISTON 1">
      <a:dk1>
        <a:srgbClr val="585955"/>
      </a:dk1>
      <a:lt1>
        <a:srgbClr val="FFFFFF"/>
      </a:lt1>
      <a:dk2>
        <a:srgbClr val="000000"/>
      </a:dk2>
      <a:lt2>
        <a:srgbClr val="FAC613"/>
      </a:lt2>
      <a:accent1>
        <a:srgbClr val="CC1843"/>
      </a:accent1>
      <a:accent2>
        <a:srgbClr val="1B5A9D"/>
      </a:accent2>
      <a:accent3>
        <a:srgbClr val="792165"/>
      </a:accent3>
      <a:accent4>
        <a:srgbClr val="199494"/>
      </a:accent4>
      <a:accent5>
        <a:srgbClr val="1B924D"/>
      </a:accent5>
      <a:accent6>
        <a:srgbClr val="F1C012"/>
      </a:accent6>
      <a:hlink>
        <a:srgbClr val="585955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B34FA2-FB30-4109-94C7-88AF4D76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310</Words>
  <Characters>22841</Characters>
  <Application>Microsoft Office Word</Application>
  <DocSecurity>0</DocSecurity>
  <Lines>190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undrazoltan@sulid.hu</cp:lastModifiedBy>
  <cp:revision>3</cp:revision>
  <cp:lastPrinted>2021-05-20T08:51:00Z</cp:lastPrinted>
  <dcterms:created xsi:type="dcterms:W3CDTF">2025-11-24T20:38:00Z</dcterms:created>
  <dcterms:modified xsi:type="dcterms:W3CDTF">2025-11-24T20:41:00Z</dcterms:modified>
</cp:coreProperties>
</file>